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527B57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81730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北埔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333B2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81730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81730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五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81730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五年級教師群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</w:p>
    <w:p w:rsidR="00CE3C63" w:rsidRPr="0024790C" w:rsidRDefault="00CE3C63" w:rsidP="00527B57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FE3371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節，本學期總節數共﹝ </w:t>
      </w:r>
      <w:r w:rsidR="00817305">
        <w:rPr>
          <w:rFonts w:ascii="標楷體" w:eastAsia="標楷體" w:hAnsi="標楷體" w:hint="eastAsia"/>
          <w:sz w:val="28"/>
          <w:szCs w:val="28"/>
        </w:rPr>
        <w:t>1</w:t>
      </w:r>
      <w:r w:rsidR="00FE3371">
        <w:rPr>
          <w:rFonts w:ascii="標楷體" w:eastAsia="標楷體" w:hAnsi="標楷體" w:hint="eastAsia"/>
          <w:sz w:val="28"/>
          <w:szCs w:val="28"/>
        </w:rPr>
        <w:t>2</w:t>
      </w:r>
      <w:r w:rsidR="00817305">
        <w:rPr>
          <w:rFonts w:ascii="標楷體" w:eastAsia="標楷體" w:hAnsi="標楷體" w:hint="eastAsia"/>
          <w:sz w:val="28"/>
          <w:szCs w:val="28"/>
        </w:rPr>
        <w:t>0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 ﹞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2141"/>
        <w:gridCol w:w="1261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E337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141" w:type="dxa"/>
            <w:vAlign w:val="center"/>
          </w:tcPr>
          <w:p w:rsidR="0024790C" w:rsidRPr="000513D8" w:rsidRDefault="00FE3371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整主題性課程</w:t>
            </w:r>
          </w:p>
        </w:tc>
        <w:tc>
          <w:tcPr>
            <w:tcW w:w="1261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E337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527B57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24790C" w:rsidRDefault="00FE3371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本位 20節</w:t>
            </w:r>
          </w:p>
          <w:p w:rsidR="00FE3371" w:rsidRPr="000513D8" w:rsidRDefault="00FE3371" w:rsidP="00FE337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活動 20節</w:t>
            </w:r>
          </w:p>
        </w:tc>
        <w:tc>
          <w:tcPr>
            <w:tcW w:w="2141" w:type="dxa"/>
          </w:tcPr>
          <w:p w:rsidR="0024790C" w:rsidRDefault="00FE3371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文統整40節</w:t>
            </w:r>
          </w:p>
          <w:p w:rsidR="00FE3371" w:rsidRDefault="00FE3371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探究20節</w:t>
            </w:r>
          </w:p>
          <w:p w:rsidR="00FE3371" w:rsidRPr="000513D8" w:rsidRDefault="00FE3371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課程20節</w:t>
            </w:r>
          </w:p>
        </w:tc>
        <w:tc>
          <w:tcPr>
            <w:tcW w:w="1261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E337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FE3371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141" w:type="dxa"/>
            <w:vAlign w:val="center"/>
          </w:tcPr>
          <w:p w:rsidR="0024790C" w:rsidRPr="000513D8" w:rsidRDefault="00FE3371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261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FE3371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527B57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224E1" w:rsidRPr="002117E4" w:rsidRDefault="00CE3C63" w:rsidP="00527B57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5224E1">
        <w:rPr>
          <w:rFonts w:ascii="標楷體" w:eastAsia="標楷體" w:hAnsi="標楷體" w:hint="eastAsia"/>
          <w:color w:val="000000"/>
          <w:sz w:val="28"/>
        </w:rPr>
        <w:t xml:space="preserve"> 彈性-語文統整課程(四十節)</w:t>
      </w:r>
    </w:p>
    <w:p w:rsidR="005224E1" w:rsidRDefault="005224E1" w:rsidP="00527B57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＊彈性課程每週學習節數</w:t>
      </w:r>
      <w:r w:rsidRPr="00777E23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1</w:t>
      </w:r>
      <w:r w:rsidR="003716DE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0</w:t>
      </w:r>
      <w:r w:rsidRPr="00777E23">
        <w:rPr>
          <w:rFonts w:ascii="標楷體" w:eastAsia="標楷體" w:hAnsi="標楷體" w:hint="eastAsia"/>
          <w:color w:val="000000"/>
        </w:rPr>
        <w:t>)</w:t>
      </w:r>
      <w:r w:rsidRPr="00FD0329">
        <w:rPr>
          <w:rFonts w:ascii="標楷體" w:eastAsia="標楷體" w:hAnsi="標楷體" w:hint="eastAsia"/>
          <w:sz w:val="28"/>
          <w:szCs w:val="28"/>
        </w:rPr>
        <w:t>節，</w:t>
      </w:r>
      <w:r w:rsidRPr="00777E23">
        <w:rPr>
          <w:rFonts w:ascii="標楷體" w:eastAsia="標楷體" w:hAnsi="標楷體" w:hint="eastAsia"/>
          <w:color w:val="000000"/>
        </w:rPr>
        <w:t>包含</w:t>
      </w:r>
      <w:r w:rsidR="00590DBA">
        <w:rPr>
          <w:rFonts w:ascii="標楷體" w:eastAsia="標楷體" w:hAnsi="標楷體" w:hint="eastAsia"/>
          <w:color w:val="000000"/>
        </w:rPr>
        <w:t>語文統整節數</w:t>
      </w:r>
      <w:r w:rsidRPr="00777E23">
        <w:rPr>
          <w:rFonts w:ascii="標楷體" w:eastAsia="標楷體" w:hAnsi="標楷體" w:hint="eastAsia"/>
          <w:color w:val="000000"/>
        </w:rPr>
        <w:t>(</w:t>
      </w:r>
      <w:r w:rsidR="00590DBA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7E23">
        <w:rPr>
          <w:rFonts w:ascii="標楷體" w:eastAsia="標楷體" w:hAnsi="標楷體" w:hint="eastAsia"/>
          <w:color w:val="000000"/>
        </w:rPr>
        <w:t>)節，</w:t>
      </w:r>
      <w:r w:rsidR="00590DBA">
        <w:rPr>
          <w:rFonts w:ascii="標楷體" w:eastAsia="標楷體" w:hAnsi="標楷體" w:hint="eastAsia"/>
          <w:color w:val="000000"/>
        </w:rPr>
        <w:t>數學探究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590DBA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</w:t>
      </w:r>
      <w:r w:rsidRPr="00777E23">
        <w:rPr>
          <w:rFonts w:ascii="標楷體" w:eastAsia="標楷體" w:hAnsi="標楷體" w:hint="eastAsia"/>
          <w:color w:val="000000"/>
        </w:rPr>
        <w:t>，</w:t>
      </w:r>
      <w:r w:rsidR="00590DBA">
        <w:rPr>
          <w:rFonts w:ascii="標楷體" w:eastAsia="標楷體" w:hAnsi="標楷體" w:hint="eastAsia"/>
          <w:color w:val="000000"/>
        </w:rPr>
        <w:t>資訊統整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590DBA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</w:t>
      </w:r>
      <w:r w:rsidR="00590DBA">
        <w:rPr>
          <w:rFonts w:ascii="標楷體" w:eastAsia="標楷體" w:hAnsi="標楷體" w:hint="eastAsia"/>
          <w:color w:val="000000"/>
        </w:rPr>
        <w:t>，學校本位節數(1)節，社團活動節數(1節)</w:t>
      </w:r>
      <w:r>
        <w:rPr>
          <w:rFonts w:ascii="標楷體" w:eastAsia="標楷體" w:hAnsi="標楷體" w:hint="eastAsia"/>
          <w:color w:val="000000"/>
        </w:rPr>
        <w:t>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D8466E" w:rsidRPr="009262E2" w:rsidTr="00D8466E">
        <w:tc>
          <w:tcPr>
            <w:tcW w:w="802" w:type="dxa"/>
            <w:vAlign w:val="center"/>
          </w:tcPr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8601D" w:rsidRDefault="00D8466E" w:rsidP="00F27506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一</w:t>
            </w:r>
          </w:p>
          <w:p w:rsidR="00D8466E" w:rsidRPr="0098601D" w:rsidRDefault="00D8466E" w:rsidP="00F27506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8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30~9</w:t>
            </w:r>
            <w:r w:rsidRPr="0098601D">
              <w:rPr>
                <w:rFonts w:ascii="標楷體" w:eastAsia="標楷體" w:hAnsi="標楷體"/>
              </w:rPr>
              <w:t>/</w:t>
            </w:r>
            <w:r w:rsidR="00333B24" w:rsidRPr="0098601D">
              <w:rPr>
                <w:rFonts w:ascii="標楷體" w:eastAsia="標楷體" w:hAnsi="標楷體" w:hint="eastAsia"/>
              </w:rPr>
              <w:t>1</w:t>
            </w:r>
          </w:p>
          <w:p w:rsidR="00D8466E" w:rsidRPr="0098601D" w:rsidRDefault="00D8466E" w:rsidP="00F27506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574" w:type="dxa"/>
          </w:tcPr>
          <w:p w:rsidR="00D8466E" w:rsidRPr="00554DA4" w:rsidRDefault="00554DA4" w:rsidP="00473C84">
            <w:pPr>
              <w:rPr>
                <w:rFonts w:ascii="標楷體" w:eastAsia="標楷體" w:hAnsi="標楷體"/>
              </w:rPr>
            </w:pPr>
            <w:r w:rsidRPr="00554DA4">
              <w:rPr>
                <w:rFonts w:ascii="標楷體" w:eastAsia="標楷體" w:hAnsi="標楷體" w:hint="eastAsia"/>
              </w:rPr>
              <w:t>閱讀理解策略教學</w:t>
            </w:r>
          </w:p>
        </w:tc>
        <w:tc>
          <w:tcPr>
            <w:tcW w:w="2410" w:type="dxa"/>
          </w:tcPr>
          <w:p w:rsidR="00D8466E" w:rsidRPr="00554DA4" w:rsidRDefault="00554DA4" w:rsidP="00473C84">
            <w:pPr>
              <w:spacing w:line="400" w:lineRule="exact"/>
              <w:rPr>
                <w:rFonts w:ascii="標楷體" w:eastAsia="標楷體" w:hAnsi="標楷體"/>
              </w:rPr>
            </w:pPr>
            <w:r w:rsidRPr="00554DA4">
              <w:rPr>
                <w:rFonts w:ascii="標楷體" w:eastAsia="標楷體" w:hAnsi="標楷體" w:hint="eastAsia"/>
              </w:rPr>
              <w:t>六何法</w:t>
            </w:r>
            <w:r>
              <w:rPr>
                <w:rFonts w:ascii="標楷體" w:eastAsia="標楷體" w:hAnsi="標楷體" w:hint="eastAsia"/>
              </w:rPr>
              <w:t>—我的夢想</w:t>
            </w:r>
          </w:p>
        </w:tc>
        <w:tc>
          <w:tcPr>
            <w:tcW w:w="851" w:type="dxa"/>
          </w:tcPr>
          <w:p w:rsidR="00D8466E" w:rsidRPr="00433272" w:rsidRDefault="00554DA4" w:rsidP="00473C84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554DA4" w:rsidRPr="009176FA" w:rsidRDefault="00554DA4" w:rsidP="00554DA4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554DA4" w:rsidRPr="009176FA" w:rsidRDefault="00554DA4" w:rsidP="00554DA4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D8466E" w:rsidRDefault="00554DA4" w:rsidP="00554DA4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  <w:p w:rsidR="00BF0917" w:rsidRPr="006F6BDA" w:rsidRDefault="00BF0917" w:rsidP="00554DA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F0917" w:rsidRPr="009262E2" w:rsidTr="00D8466E">
        <w:tc>
          <w:tcPr>
            <w:tcW w:w="802" w:type="dxa"/>
            <w:vAlign w:val="center"/>
          </w:tcPr>
          <w:p w:rsidR="00BF0917" w:rsidRPr="0098601D" w:rsidRDefault="00BF0917" w:rsidP="00DD5C03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二</w:t>
            </w:r>
          </w:p>
          <w:p w:rsidR="00BF0917" w:rsidRPr="0098601D" w:rsidRDefault="00BF0917" w:rsidP="00DD5C03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9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2~9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8</w:t>
            </w:r>
          </w:p>
          <w:p w:rsidR="00BF0917" w:rsidRPr="0098601D" w:rsidRDefault="00BF0917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BF0917" w:rsidRPr="00554DA4" w:rsidRDefault="00BF0917" w:rsidP="00762918">
            <w:pPr>
              <w:rPr>
                <w:rFonts w:ascii="標楷體" w:eastAsia="標楷體" w:hAnsi="標楷體"/>
              </w:rPr>
            </w:pPr>
            <w:r w:rsidRPr="00554DA4">
              <w:rPr>
                <w:rFonts w:ascii="標楷體" w:eastAsia="標楷體" w:hAnsi="標楷體" w:hint="eastAsia"/>
              </w:rPr>
              <w:t>閱讀理解策略教學</w:t>
            </w:r>
          </w:p>
        </w:tc>
        <w:tc>
          <w:tcPr>
            <w:tcW w:w="2410" w:type="dxa"/>
          </w:tcPr>
          <w:p w:rsidR="00BF0917" w:rsidRPr="009262E2" w:rsidRDefault="00BF0917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心智圖—拔一條河</w:t>
            </w:r>
          </w:p>
        </w:tc>
        <w:tc>
          <w:tcPr>
            <w:tcW w:w="851" w:type="dxa"/>
          </w:tcPr>
          <w:p w:rsidR="00BF0917" w:rsidRPr="00433272" w:rsidRDefault="00BF0917" w:rsidP="00473C84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BF0917" w:rsidRDefault="00BF0917" w:rsidP="00BF0917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BF0917" w:rsidRPr="009176FA" w:rsidRDefault="00BF0917" w:rsidP="00BF0917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BF0917" w:rsidRDefault="00BF0917" w:rsidP="00BF0917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  <w:p w:rsidR="00BF0917" w:rsidRPr="009262E2" w:rsidRDefault="00BF0917" w:rsidP="00BF0917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BF0917" w:rsidRPr="009262E2" w:rsidRDefault="00BF091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BF0917" w:rsidRPr="009262E2" w:rsidRDefault="00BF091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BF0917" w:rsidRPr="009262E2" w:rsidRDefault="00BF091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E5C40" w:rsidRPr="009262E2" w:rsidTr="00D8466E">
        <w:tc>
          <w:tcPr>
            <w:tcW w:w="802" w:type="dxa"/>
            <w:vAlign w:val="center"/>
          </w:tcPr>
          <w:p w:rsidR="003E5C40" w:rsidRPr="002111C0" w:rsidRDefault="003E5C40" w:rsidP="00762918">
            <w:pPr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09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15</w:t>
            </w:r>
          </w:p>
        </w:tc>
        <w:tc>
          <w:tcPr>
            <w:tcW w:w="1574" w:type="dxa"/>
          </w:tcPr>
          <w:p w:rsidR="003E5C40" w:rsidRPr="00554DA4" w:rsidRDefault="003E5C40" w:rsidP="00762918">
            <w:pPr>
              <w:rPr>
                <w:rFonts w:ascii="標楷體" w:eastAsia="標楷體" w:hAnsi="標楷體"/>
              </w:rPr>
            </w:pPr>
            <w:r w:rsidRPr="00554DA4">
              <w:rPr>
                <w:rFonts w:ascii="標楷體" w:eastAsia="標楷體" w:hAnsi="標楷體" w:hint="eastAsia"/>
              </w:rPr>
              <w:t>閱讀理解策略教學</w:t>
            </w:r>
          </w:p>
        </w:tc>
        <w:tc>
          <w:tcPr>
            <w:tcW w:w="2410" w:type="dxa"/>
          </w:tcPr>
          <w:p w:rsidR="003E5C40" w:rsidRPr="004C458C" w:rsidRDefault="003E5C40" w:rsidP="00762918">
            <w:pPr>
              <w:widowControl/>
              <w:spacing w:line="400" w:lineRule="atLeast"/>
              <w:rPr>
                <w:rFonts w:ascii="Calibri" w:hAnsi="Calibri" w:cs="新細明體"/>
                <w:kern w:val="0"/>
              </w:rPr>
            </w:pPr>
            <w:r w:rsidRPr="004C458C">
              <w:rPr>
                <w:rFonts w:ascii="標楷體" w:eastAsia="標楷體" w:hAnsi="標楷體" w:cs="新細明體" w:hint="eastAsia"/>
                <w:kern w:val="0"/>
              </w:rPr>
              <w:t>刪除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4C458C">
              <w:rPr>
                <w:rFonts w:ascii="標楷體" w:eastAsia="標楷體" w:hAnsi="標楷體" w:cs="新細明體" w:hint="eastAsia"/>
                <w:kern w:val="0"/>
              </w:rPr>
              <w:t>歸納主題句</w:t>
            </w:r>
          </w:p>
          <w:p w:rsidR="003E5C40" w:rsidRPr="009262E2" w:rsidRDefault="003E5C40" w:rsidP="0076291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並做段落</w:t>
            </w:r>
            <w:r w:rsidRPr="004C458C">
              <w:rPr>
                <w:rFonts w:ascii="標楷體" w:eastAsia="標楷體" w:hAnsi="標楷體" w:cs="新細明體" w:hint="eastAsia"/>
                <w:kern w:val="0"/>
              </w:rPr>
              <w:t>摘要</w:t>
            </w:r>
            <w:r>
              <w:rPr>
                <w:rFonts w:ascii="標楷體" w:eastAsia="標楷體" w:hAnsi="標楷體" w:hint="eastAsia"/>
              </w:rPr>
              <w:t>—</w:t>
            </w:r>
            <w:r w:rsidRPr="00BF0917">
              <w:rPr>
                <w:rFonts w:ascii="標楷體" w:eastAsia="標楷體" w:hAnsi="標楷體" w:hint="eastAsia"/>
              </w:rPr>
              <w:t>從空中看臺灣</w:t>
            </w:r>
          </w:p>
        </w:tc>
        <w:tc>
          <w:tcPr>
            <w:tcW w:w="851" w:type="dxa"/>
          </w:tcPr>
          <w:p w:rsidR="003E5C40" w:rsidRPr="00433272" w:rsidRDefault="003E5C40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3E5C40" w:rsidRDefault="003E5C40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3E5C40" w:rsidRPr="009176FA" w:rsidRDefault="003E5C40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3E5C40" w:rsidRDefault="003E5C40" w:rsidP="00762918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  <w:p w:rsidR="003E5C40" w:rsidRPr="009262E2" w:rsidRDefault="003E5C40" w:rsidP="0076291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E5C40" w:rsidRPr="009262E2" w:rsidTr="00D8466E">
        <w:tc>
          <w:tcPr>
            <w:tcW w:w="802" w:type="dxa"/>
            <w:vAlign w:val="center"/>
          </w:tcPr>
          <w:p w:rsidR="003E5C40" w:rsidRPr="002111C0" w:rsidRDefault="003E5C40" w:rsidP="00762918">
            <w:pPr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四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/16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22</w:t>
            </w:r>
          </w:p>
        </w:tc>
        <w:tc>
          <w:tcPr>
            <w:tcW w:w="1574" w:type="dxa"/>
          </w:tcPr>
          <w:p w:rsidR="003E5C40" w:rsidRPr="00554DA4" w:rsidRDefault="003E5C40" w:rsidP="00762918">
            <w:pPr>
              <w:rPr>
                <w:rFonts w:ascii="標楷體" w:eastAsia="標楷體" w:hAnsi="標楷體"/>
              </w:rPr>
            </w:pPr>
            <w:r w:rsidRPr="00554DA4">
              <w:rPr>
                <w:rFonts w:ascii="標楷體" w:eastAsia="標楷體" w:hAnsi="標楷體" w:hint="eastAsia"/>
              </w:rPr>
              <w:t>閱讀理解策略教學</w:t>
            </w:r>
          </w:p>
        </w:tc>
        <w:tc>
          <w:tcPr>
            <w:tcW w:w="2410" w:type="dxa"/>
          </w:tcPr>
          <w:p w:rsidR="003E5C40" w:rsidRPr="009262E2" w:rsidRDefault="003E5C40" w:rsidP="003E5C40">
            <w:pPr>
              <w:widowControl/>
              <w:spacing w:line="40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由段落大意摘要出文章大意</w:t>
            </w:r>
            <w:r>
              <w:rPr>
                <w:rFonts w:ascii="標楷體" w:eastAsia="標楷體" w:hAnsi="標楷體" w:hint="eastAsia"/>
              </w:rPr>
              <w:t>—</w:t>
            </w:r>
            <w:r w:rsidRPr="00BF0917">
              <w:rPr>
                <w:rFonts w:ascii="標楷體" w:eastAsia="標楷體" w:hAnsi="標楷體" w:hint="eastAsia"/>
              </w:rPr>
              <w:t>從空中看臺灣</w:t>
            </w:r>
          </w:p>
        </w:tc>
        <w:tc>
          <w:tcPr>
            <w:tcW w:w="851" w:type="dxa"/>
          </w:tcPr>
          <w:p w:rsidR="003E5C40" w:rsidRPr="00433272" w:rsidRDefault="003E5C40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3E5C40" w:rsidRDefault="003E5C40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3E5C40" w:rsidRPr="009176FA" w:rsidRDefault="003E5C40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3E5C40" w:rsidRDefault="003E5C40" w:rsidP="00762918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  <w:p w:rsidR="003E5C40" w:rsidRPr="009262E2" w:rsidRDefault="003E5C40" w:rsidP="0076291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E5C40" w:rsidRPr="009262E2" w:rsidTr="00D8466E">
        <w:tc>
          <w:tcPr>
            <w:tcW w:w="802" w:type="dxa"/>
            <w:vAlign w:val="center"/>
          </w:tcPr>
          <w:p w:rsidR="003E5C40" w:rsidRPr="002111C0" w:rsidRDefault="003E5C40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23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29</w:t>
            </w:r>
          </w:p>
        </w:tc>
        <w:tc>
          <w:tcPr>
            <w:tcW w:w="1574" w:type="dxa"/>
          </w:tcPr>
          <w:p w:rsidR="003E5C40" w:rsidRPr="00433272" w:rsidRDefault="003E5C40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寫作教學</w:t>
            </w:r>
          </w:p>
        </w:tc>
        <w:tc>
          <w:tcPr>
            <w:tcW w:w="2410" w:type="dxa"/>
          </w:tcPr>
          <w:p w:rsidR="003E5C40" w:rsidRPr="00433272" w:rsidRDefault="003E5C40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下雨天</w:t>
            </w:r>
          </w:p>
        </w:tc>
        <w:tc>
          <w:tcPr>
            <w:tcW w:w="851" w:type="dxa"/>
          </w:tcPr>
          <w:p w:rsidR="003E5C40" w:rsidRPr="00433272" w:rsidRDefault="003E5C40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3E5C40" w:rsidRPr="00433272" w:rsidRDefault="003E5C40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E5C40" w:rsidRPr="009262E2" w:rsidTr="00D8466E">
        <w:tc>
          <w:tcPr>
            <w:tcW w:w="802" w:type="dxa"/>
            <w:vAlign w:val="center"/>
          </w:tcPr>
          <w:p w:rsidR="003E5C40" w:rsidRPr="002111C0" w:rsidRDefault="003E5C40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六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30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0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74" w:type="dxa"/>
          </w:tcPr>
          <w:p w:rsidR="003E5C40" w:rsidRPr="00554DA4" w:rsidRDefault="003E5C40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打開閱讀的窗</w:t>
            </w:r>
          </w:p>
        </w:tc>
        <w:tc>
          <w:tcPr>
            <w:tcW w:w="2410" w:type="dxa"/>
          </w:tcPr>
          <w:p w:rsidR="003E5C40" w:rsidRPr="003E5C40" w:rsidRDefault="003E5C40" w:rsidP="003E5C40">
            <w:pPr>
              <w:rPr>
                <w:rFonts w:ascii="標楷體" w:eastAsia="標楷體" w:hAnsi="標楷體"/>
              </w:rPr>
            </w:pPr>
            <w:r w:rsidRPr="003E5C40">
              <w:rPr>
                <w:rFonts w:ascii="標楷體" w:eastAsia="標楷體" w:hAnsi="標楷體" w:hint="eastAsia"/>
              </w:rPr>
              <w:t>我的神祕訪客</w:t>
            </w:r>
          </w:p>
        </w:tc>
        <w:tc>
          <w:tcPr>
            <w:tcW w:w="851" w:type="dxa"/>
          </w:tcPr>
          <w:p w:rsidR="003E5C40" w:rsidRPr="00433272" w:rsidRDefault="003E5C40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3E5C40" w:rsidRDefault="003E5C40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3E5C40" w:rsidRPr="009176FA" w:rsidRDefault="003E5C40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3E5C40" w:rsidRPr="009262E2" w:rsidRDefault="003E5C40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E5C40" w:rsidRPr="009262E2" w:rsidTr="00D8466E">
        <w:tc>
          <w:tcPr>
            <w:tcW w:w="802" w:type="dxa"/>
            <w:vAlign w:val="center"/>
          </w:tcPr>
          <w:p w:rsidR="003E5C40" w:rsidRPr="002111C0" w:rsidRDefault="003E5C40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七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07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1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:rsidR="003E5C40" w:rsidRPr="00554DA4" w:rsidRDefault="003E5C40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開閱讀的窗</w:t>
            </w:r>
          </w:p>
        </w:tc>
        <w:tc>
          <w:tcPr>
            <w:tcW w:w="2410" w:type="dxa"/>
          </w:tcPr>
          <w:p w:rsidR="003E5C40" w:rsidRPr="003E5C40" w:rsidRDefault="003E5C40" w:rsidP="00762918">
            <w:pPr>
              <w:rPr>
                <w:rFonts w:ascii="標楷體" w:eastAsia="標楷體" w:hAnsi="標楷體"/>
              </w:rPr>
            </w:pPr>
            <w:r w:rsidRPr="003E5C40">
              <w:rPr>
                <w:rFonts w:ascii="標楷體" w:eastAsia="標楷體" w:hAnsi="標楷體" w:hint="eastAsia"/>
              </w:rPr>
              <w:t>我的神祕訪客</w:t>
            </w:r>
          </w:p>
        </w:tc>
        <w:tc>
          <w:tcPr>
            <w:tcW w:w="851" w:type="dxa"/>
          </w:tcPr>
          <w:p w:rsidR="003E5C40" w:rsidRPr="00433272" w:rsidRDefault="003E5C40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3E5C40" w:rsidRDefault="003E5C40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3E5C40" w:rsidRPr="009176FA" w:rsidRDefault="003E5C40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3E5C40" w:rsidRPr="009262E2" w:rsidRDefault="003E5C40" w:rsidP="0076291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E5C40" w:rsidRPr="009262E2" w:rsidTr="00D8466E">
        <w:tc>
          <w:tcPr>
            <w:tcW w:w="802" w:type="dxa"/>
            <w:vAlign w:val="center"/>
          </w:tcPr>
          <w:p w:rsidR="003E5C40" w:rsidRPr="002111C0" w:rsidRDefault="003E5C40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八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14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20</w:t>
            </w:r>
          </w:p>
        </w:tc>
        <w:tc>
          <w:tcPr>
            <w:tcW w:w="1574" w:type="dxa"/>
          </w:tcPr>
          <w:p w:rsidR="003E5C40" w:rsidRPr="00433272" w:rsidRDefault="003E5C40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寫作教學</w:t>
            </w:r>
          </w:p>
        </w:tc>
        <w:tc>
          <w:tcPr>
            <w:tcW w:w="2410" w:type="dxa"/>
          </w:tcPr>
          <w:p w:rsidR="003E5C40" w:rsidRPr="00433272" w:rsidRDefault="003E5C40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最喜歡的季節</w:t>
            </w:r>
          </w:p>
        </w:tc>
        <w:tc>
          <w:tcPr>
            <w:tcW w:w="851" w:type="dxa"/>
          </w:tcPr>
          <w:p w:rsidR="003E5C40" w:rsidRPr="00433272" w:rsidRDefault="003E5C40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3E5C40" w:rsidRPr="00433272" w:rsidRDefault="003E5C40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E5C40" w:rsidRPr="009262E2" w:rsidRDefault="003E5C4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C33E6" w:rsidRPr="009262E2" w:rsidTr="00D8466E">
        <w:tc>
          <w:tcPr>
            <w:tcW w:w="802" w:type="dxa"/>
            <w:vAlign w:val="center"/>
          </w:tcPr>
          <w:p w:rsidR="00CC33E6" w:rsidRPr="002111C0" w:rsidRDefault="00CC33E6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九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10/21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27</w:t>
            </w:r>
          </w:p>
        </w:tc>
        <w:tc>
          <w:tcPr>
            <w:tcW w:w="1574" w:type="dxa"/>
          </w:tcPr>
          <w:p w:rsidR="00CC33E6" w:rsidRPr="00554DA4" w:rsidRDefault="000F51A0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煩惱多</w:t>
            </w:r>
          </w:p>
        </w:tc>
        <w:tc>
          <w:tcPr>
            <w:tcW w:w="2410" w:type="dxa"/>
            <w:vMerge w:val="restart"/>
          </w:tcPr>
          <w:p w:rsidR="00CC33E6" w:rsidRDefault="000F51A0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從(四年級煩惱多)選擇一篇</w:t>
            </w:r>
          </w:p>
          <w:p w:rsidR="000F51A0" w:rsidRDefault="000F51A0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利用六何法找出文本重點並繪制心智圖</w:t>
            </w:r>
          </w:p>
          <w:p w:rsidR="000F51A0" w:rsidRPr="003E5C40" w:rsidRDefault="000F51A0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綂整歸納成摘要</w:t>
            </w:r>
          </w:p>
        </w:tc>
        <w:tc>
          <w:tcPr>
            <w:tcW w:w="851" w:type="dxa"/>
          </w:tcPr>
          <w:p w:rsidR="00CC33E6" w:rsidRPr="00433272" w:rsidRDefault="00CC33E6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CC33E6" w:rsidRDefault="00CC33E6" w:rsidP="00CC33E6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C33E6" w:rsidRPr="009176FA" w:rsidRDefault="00CC33E6" w:rsidP="00CC33E6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C33E6" w:rsidRDefault="00CC33E6" w:rsidP="00CC33E6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  <w:p w:rsidR="00CC33E6" w:rsidRPr="009262E2" w:rsidRDefault="00CC33E6" w:rsidP="00CC33E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C33E6" w:rsidRPr="009262E2" w:rsidTr="00D8466E">
        <w:tc>
          <w:tcPr>
            <w:tcW w:w="802" w:type="dxa"/>
            <w:vAlign w:val="center"/>
          </w:tcPr>
          <w:p w:rsidR="00CC33E6" w:rsidRPr="002111C0" w:rsidRDefault="00CC33E6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28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03</w:t>
            </w:r>
          </w:p>
        </w:tc>
        <w:tc>
          <w:tcPr>
            <w:tcW w:w="1574" w:type="dxa"/>
          </w:tcPr>
          <w:p w:rsidR="00CC33E6" w:rsidRPr="00554DA4" w:rsidRDefault="000F51A0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煩惱多</w:t>
            </w:r>
          </w:p>
        </w:tc>
        <w:tc>
          <w:tcPr>
            <w:tcW w:w="2410" w:type="dxa"/>
            <w:vMerge/>
          </w:tcPr>
          <w:p w:rsidR="00CC33E6" w:rsidRPr="00433272" w:rsidRDefault="00CC33E6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3E6" w:rsidRPr="00433272" w:rsidRDefault="00CC33E6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CC33E6" w:rsidRDefault="00CC33E6" w:rsidP="00CC33E6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C33E6" w:rsidRPr="009176FA" w:rsidRDefault="00CC33E6" w:rsidP="00CC33E6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C33E6" w:rsidRDefault="00CC33E6" w:rsidP="00CC33E6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  <w:p w:rsidR="00CC33E6" w:rsidRPr="00433272" w:rsidRDefault="00CC33E6" w:rsidP="00CC33E6">
            <w:pPr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C33E6" w:rsidRPr="009262E2" w:rsidTr="00D8466E">
        <w:tc>
          <w:tcPr>
            <w:tcW w:w="802" w:type="dxa"/>
            <w:vAlign w:val="center"/>
          </w:tcPr>
          <w:p w:rsidR="00CC33E6" w:rsidRPr="002111C0" w:rsidRDefault="00CC33E6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一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04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0</w:t>
            </w:r>
          </w:p>
        </w:tc>
        <w:tc>
          <w:tcPr>
            <w:tcW w:w="1574" w:type="dxa"/>
          </w:tcPr>
          <w:p w:rsidR="00CC33E6" w:rsidRPr="00554DA4" w:rsidRDefault="000F51A0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煩惱多</w:t>
            </w:r>
          </w:p>
        </w:tc>
        <w:tc>
          <w:tcPr>
            <w:tcW w:w="2410" w:type="dxa"/>
            <w:vMerge/>
          </w:tcPr>
          <w:p w:rsidR="00CC33E6" w:rsidRPr="00433272" w:rsidRDefault="00CC33E6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3E6" w:rsidRPr="00433272" w:rsidRDefault="00CC33E6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CC33E6" w:rsidRDefault="00CC33E6" w:rsidP="00CC33E6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C33E6" w:rsidRPr="009176FA" w:rsidRDefault="00CC33E6" w:rsidP="00CC33E6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C33E6" w:rsidRDefault="00CC33E6" w:rsidP="00CC33E6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  <w:p w:rsidR="00CC33E6" w:rsidRPr="00433272" w:rsidRDefault="00CC33E6" w:rsidP="00CC33E6">
            <w:pPr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C33E6" w:rsidRPr="009262E2" w:rsidTr="00D8466E">
        <w:tc>
          <w:tcPr>
            <w:tcW w:w="802" w:type="dxa"/>
            <w:vAlign w:val="center"/>
          </w:tcPr>
          <w:p w:rsidR="00CC33E6" w:rsidRPr="002111C0" w:rsidRDefault="00CC33E6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二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1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7</w:t>
            </w:r>
          </w:p>
        </w:tc>
        <w:tc>
          <w:tcPr>
            <w:tcW w:w="1574" w:type="dxa"/>
          </w:tcPr>
          <w:p w:rsidR="00CC33E6" w:rsidRPr="00433272" w:rsidRDefault="00CC33E6" w:rsidP="00473C84">
            <w:pPr>
              <w:rPr>
                <w:rFonts w:ascii="標楷體" w:eastAsia="標楷體" w:hAnsi="標楷體"/>
              </w:rPr>
            </w:pPr>
            <w:r w:rsidRPr="00554DA4">
              <w:rPr>
                <w:rFonts w:ascii="標楷體" w:eastAsia="標楷體" w:hAnsi="標楷體" w:hint="eastAsia"/>
              </w:rPr>
              <w:t>閱讀理解策略教學</w:t>
            </w:r>
          </w:p>
        </w:tc>
        <w:tc>
          <w:tcPr>
            <w:tcW w:w="2410" w:type="dxa"/>
          </w:tcPr>
          <w:p w:rsidR="00CC33E6" w:rsidRPr="004C458C" w:rsidRDefault="00CC33E6" w:rsidP="00433272">
            <w:pPr>
              <w:widowControl/>
              <w:spacing w:line="400" w:lineRule="atLeast"/>
              <w:rPr>
                <w:rFonts w:ascii="Calibri" w:hAnsi="Calibri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4C458C">
              <w:rPr>
                <w:rFonts w:ascii="標楷體" w:eastAsia="標楷體" w:hAnsi="標楷體" w:cs="新細明體" w:hint="eastAsia"/>
                <w:kern w:val="0"/>
              </w:rPr>
              <w:t>連結文本因果關係</w:t>
            </w:r>
          </w:p>
          <w:p w:rsidR="00CC33E6" w:rsidRPr="004C458C" w:rsidRDefault="00CC33E6" w:rsidP="00433272">
            <w:pPr>
              <w:widowControl/>
              <w:spacing w:line="400" w:lineRule="atLeast"/>
              <w:rPr>
                <w:rFonts w:ascii="Calibri" w:hAnsi="Calibri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4C458C">
              <w:rPr>
                <w:rFonts w:ascii="標楷體" w:eastAsia="標楷體" w:hAnsi="標楷體" w:cs="新細明體" w:hint="eastAsia"/>
                <w:kern w:val="0"/>
              </w:rPr>
              <w:t>在文本中找支持理由</w:t>
            </w:r>
          </w:p>
          <w:p w:rsidR="00CC33E6" w:rsidRDefault="00CC33E6" w:rsidP="00433272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4C458C">
              <w:rPr>
                <w:rFonts w:ascii="標楷體" w:eastAsia="標楷體" w:hAnsi="標楷體" w:cs="新細明體" w:hint="eastAsia"/>
                <w:kern w:val="0"/>
              </w:rPr>
              <w:t>.預測</w:t>
            </w:r>
          </w:p>
          <w:p w:rsidR="00CC33E6" w:rsidRPr="00433272" w:rsidRDefault="00CC33E6" w:rsidP="004332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(火星人，你好嗎？)</w:t>
            </w:r>
          </w:p>
        </w:tc>
        <w:tc>
          <w:tcPr>
            <w:tcW w:w="851" w:type="dxa"/>
          </w:tcPr>
          <w:p w:rsidR="00CC33E6" w:rsidRPr="00433272" w:rsidRDefault="00CC33E6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843" w:type="dxa"/>
          </w:tcPr>
          <w:p w:rsidR="00CC33E6" w:rsidRDefault="00CC33E6" w:rsidP="002E1C4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C33E6" w:rsidRPr="009176FA" w:rsidRDefault="00CC33E6" w:rsidP="002E1C49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C33E6" w:rsidRPr="00433272" w:rsidRDefault="00CC33E6" w:rsidP="002E1C49">
            <w:pPr>
              <w:rPr>
                <w:rFonts w:ascii="標楷體"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</w:tc>
        <w:tc>
          <w:tcPr>
            <w:tcW w:w="3119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C33E6" w:rsidRPr="009262E2" w:rsidTr="00D8466E">
        <w:tc>
          <w:tcPr>
            <w:tcW w:w="802" w:type="dxa"/>
            <w:vAlign w:val="center"/>
          </w:tcPr>
          <w:p w:rsidR="00CC33E6" w:rsidRPr="002111C0" w:rsidRDefault="00CC33E6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十三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8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24</w:t>
            </w:r>
          </w:p>
        </w:tc>
        <w:tc>
          <w:tcPr>
            <w:tcW w:w="1574" w:type="dxa"/>
          </w:tcPr>
          <w:p w:rsidR="00CC33E6" w:rsidRPr="00433272" w:rsidRDefault="00CC33E6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寫作教學</w:t>
            </w:r>
          </w:p>
        </w:tc>
        <w:tc>
          <w:tcPr>
            <w:tcW w:w="2410" w:type="dxa"/>
          </w:tcPr>
          <w:p w:rsidR="00CC33E6" w:rsidRPr="00433272" w:rsidRDefault="00CC33E6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火星人的一封信</w:t>
            </w:r>
          </w:p>
        </w:tc>
        <w:tc>
          <w:tcPr>
            <w:tcW w:w="851" w:type="dxa"/>
          </w:tcPr>
          <w:p w:rsidR="00CC33E6" w:rsidRPr="00433272" w:rsidRDefault="00CC33E6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CC33E6" w:rsidRPr="00433272" w:rsidRDefault="00CC33E6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C33E6" w:rsidRPr="009262E2" w:rsidTr="00D8466E">
        <w:tc>
          <w:tcPr>
            <w:tcW w:w="802" w:type="dxa"/>
            <w:vAlign w:val="center"/>
          </w:tcPr>
          <w:p w:rsidR="00CC33E6" w:rsidRPr="002111C0" w:rsidRDefault="00CC33E6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四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25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1</w:t>
            </w:r>
          </w:p>
        </w:tc>
        <w:tc>
          <w:tcPr>
            <w:tcW w:w="1574" w:type="dxa"/>
          </w:tcPr>
          <w:p w:rsidR="00CC33E6" w:rsidRPr="00433272" w:rsidRDefault="00CC33E6" w:rsidP="00762918">
            <w:pPr>
              <w:rPr>
                <w:rFonts w:ascii="標楷體" w:eastAsia="標楷體" w:hAnsi="標楷體"/>
              </w:rPr>
            </w:pPr>
            <w:r w:rsidRPr="00554DA4">
              <w:rPr>
                <w:rFonts w:ascii="標楷體" w:eastAsia="標楷體" w:hAnsi="標楷體" w:hint="eastAsia"/>
              </w:rPr>
              <w:t>閱讀理解策略教學</w:t>
            </w:r>
          </w:p>
        </w:tc>
        <w:tc>
          <w:tcPr>
            <w:tcW w:w="2410" w:type="dxa"/>
          </w:tcPr>
          <w:p w:rsidR="00CC33E6" w:rsidRPr="00433272" w:rsidRDefault="00CC33E6" w:rsidP="00473C84">
            <w:pPr>
              <w:rPr>
                <w:rFonts w:ascii="標楷體" w:eastAsia="標楷體" w:hAnsi="標楷體"/>
              </w:rPr>
            </w:pPr>
            <w:r w:rsidRPr="004C458C">
              <w:rPr>
                <w:rFonts w:ascii="標楷體" w:eastAsia="標楷體" w:hAnsi="標楷體" w:cs="新細明體" w:hint="eastAsia"/>
                <w:kern w:val="0"/>
              </w:rPr>
              <w:t>多層次提問</w:t>
            </w:r>
            <w:r>
              <w:rPr>
                <w:rFonts w:ascii="標楷體" w:eastAsia="標楷體" w:hAnsi="標楷體" w:cs="新細明體" w:hint="eastAsia"/>
                <w:kern w:val="0"/>
              </w:rPr>
              <w:t>—衝破逆境</w:t>
            </w:r>
          </w:p>
        </w:tc>
        <w:tc>
          <w:tcPr>
            <w:tcW w:w="851" w:type="dxa"/>
          </w:tcPr>
          <w:p w:rsidR="00CC33E6" w:rsidRPr="00433272" w:rsidRDefault="00CC33E6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CC33E6" w:rsidRDefault="00CC33E6" w:rsidP="002E1C4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C33E6" w:rsidRPr="009176FA" w:rsidRDefault="00CC33E6" w:rsidP="002E1C49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C33E6" w:rsidRPr="00433272" w:rsidRDefault="00CC33E6" w:rsidP="002E1C49">
            <w:pPr>
              <w:rPr>
                <w:rFonts w:ascii="標楷體"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</w:tc>
        <w:tc>
          <w:tcPr>
            <w:tcW w:w="3119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C33E6" w:rsidRPr="009262E2" w:rsidTr="00D8466E">
        <w:tc>
          <w:tcPr>
            <w:tcW w:w="802" w:type="dxa"/>
            <w:vAlign w:val="center"/>
          </w:tcPr>
          <w:p w:rsidR="00CC33E6" w:rsidRPr="002111C0" w:rsidRDefault="00CC33E6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五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2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8</w:t>
            </w:r>
          </w:p>
        </w:tc>
        <w:tc>
          <w:tcPr>
            <w:tcW w:w="1574" w:type="dxa"/>
          </w:tcPr>
          <w:p w:rsidR="00CC33E6" w:rsidRPr="00433272" w:rsidRDefault="005224E1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活動</w:t>
            </w:r>
          </w:p>
        </w:tc>
        <w:tc>
          <w:tcPr>
            <w:tcW w:w="2410" w:type="dxa"/>
          </w:tcPr>
          <w:p w:rsidR="00CC33E6" w:rsidRPr="00433272" w:rsidRDefault="005224E1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報紙</w:t>
            </w:r>
          </w:p>
        </w:tc>
        <w:tc>
          <w:tcPr>
            <w:tcW w:w="851" w:type="dxa"/>
          </w:tcPr>
          <w:p w:rsidR="00CC33E6" w:rsidRPr="00433272" w:rsidRDefault="005224E1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5224E1" w:rsidRDefault="005224E1" w:rsidP="005224E1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5224E1" w:rsidRPr="009176FA" w:rsidRDefault="005224E1" w:rsidP="005224E1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C33E6" w:rsidRPr="00433272" w:rsidRDefault="00CC33E6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C33E6" w:rsidRPr="009262E2" w:rsidTr="00D8466E">
        <w:tc>
          <w:tcPr>
            <w:tcW w:w="802" w:type="dxa"/>
            <w:vAlign w:val="center"/>
          </w:tcPr>
          <w:p w:rsidR="00CC33E6" w:rsidRPr="002111C0" w:rsidRDefault="00CC33E6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六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9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15</w:t>
            </w:r>
          </w:p>
        </w:tc>
        <w:tc>
          <w:tcPr>
            <w:tcW w:w="1574" w:type="dxa"/>
          </w:tcPr>
          <w:p w:rsidR="00CC33E6" w:rsidRPr="00433272" w:rsidRDefault="00086532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活動</w:t>
            </w:r>
          </w:p>
        </w:tc>
        <w:tc>
          <w:tcPr>
            <w:tcW w:w="2410" w:type="dxa"/>
          </w:tcPr>
          <w:p w:rsidR="00CC33E6" w:rsidRPr="00433272" w:rsidRDefault="00086532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一本合適的書</w:t>
            </w:r>
          </w:p>
        </w:tc>
        <w:tc>
          <w:tcPr>
            <w:tcW w:w="851" w:type="dxa"/>
          </w:tcPr>
          <w:p w:rsidR="00CC33E6" w:rsidRPr="00433272" w:rsidRDefault="00086532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086532" w:rsidRDefault="00086532" w:rsidP="00086532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086532" w:rsidRPr="009176FA" w:rsidRDefault="00086532" w:rsidP="00086532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C33E6" w:rsidRPr="00433272" w:rsidRDefault="00CC33E6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C33E6" w:rsidRPr="009262E2" w:rsidRDefault="00CC33E6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FE3371" w:rsidRPr="009262E2" w:rsidTr="00D8466E">
        <w:tc>
          <w:tcPr>
            <w:tcW w:w="802" w:type="dxa"/>
            <w:vAlign w:val="center"/>
          </w:tcPr>
          <w:p w:rsidR="00FE3371" w:rsidRPr="002111C0" w:rsidRDefault="00FE3371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七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16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22</w:t>
            </w:r>
          </w:p>
        </w:tc>
        <w:tc>
          <w:tcPr>
            <w:tcW w:w="1574" w:type="dxa"/>
          </w:tcPr>
          <w:p w:rsidR="00FE3371" w:rsidRPr="00433272" w:rsidRDefault="00FE3371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開閱讀的窗</w:t>
            </w:r>
          </w:p>
        </w:tc>
        <w:tc>
          <w:tcPr>
            <w:tcW w:w="2410" w:type="dxa"/>
          </w:tcPr>
          <w:p w:rsidR="00FE3371" w:rsidRPr="00433272" w:rsidRDefault="00FE3371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月</w:t>
            </w:r>
          </w:p>
        </w:tc>
        <w:tc>
          <w:tcPr>
            <w:tcW w:w="851" w:type="dxa"/>
          </w:tcPr>
          <w:p w:rsidR="00FE3371" w:rsidRPr="00433272" w:rsidRDefault="00FE3371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FE3371" w:rsidRDefault="00FE3371" w:rsidP="00884577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FE3371" w:rsidRDefault="00FE3371" w:rsidP="00884577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FE3371" w:rsidRPr="00433272" w:rsidRDefault="00FE3371" w:rsidP="00884577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FE3371" w:rsidRPr="009262E2" w:rsidRDefault="00FE3371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FE3371" w:rsidRPr="009262E2" w:rsidRDefault="00FE3371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FE3371" w:rsidRPr="009262E2" w:rsidRDefault="00FE3371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FE3371" w:rsidRPr="009262E2" w:rsidTr="00D8466E">
        <w:tc>
          <w:tcPr>
            <w:tcW w:w="802" w:type="dxa"/>
            <w:vAlign w:val="center"/>
          </w:tcPr>
          <w:p w:rsidR="00FE3371" w:rsidRPr="002111C0" w:rsidRDefault="00FE3371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八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23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29</w:t>
            </w:r>
          </w:p>
        </w:tc>
        <w:tc>
          <w:tcPr>
            <w:tcW w:w="1574" w:type="dxa"/>
          </w:tcPr>
          <w:p w:rsidR="00FE3371" w:rsidRPr="00433272" w:rsidRDefault="00FE3371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教學</w:t>
            </w:r>
          </w:p>
        </w:tc>
        <w:tc>
          <w:tcPr>
            <w:tcW w:w="2410" w:type="dxa"/>
          </w:tcPr>
          <w:p w:rsidR="00FE3371" w:rsidRPr="00433272" w:rsidRDefault="00FE3371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心得</w:t>
            </w:r>
          </w:p>
        </w:tc>
        <w:tc>
          <w:tcPr>
            <w:tcW w:w="851" w:type="dxa"/>
          </w:tcPr>
          <w:p w:rsidR="00FE3371" w:rsidRPr="00433272" w:rsidRDefault="00FE3371" w:rsidP="00884577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FE3371" w:rsidRPr="00433272" w:rsidRDefault="00FE3371" w:rsidP="00884577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FE3371" w:rsidRPr="009262E2" w:rsidRDefault="00FE3371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FE3371" w:rsidRPr="009262E2" w:rsidRDefault="00FE3371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FE3371" w:rsidRPr="009262E2" w:rsidRDefault="00FE3371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FE3371" w:rsidRPr="009262E2" w:rsidTr="00D8466E">
        <w:tc>
          <w:tcPr>
            <w:tcW w:w="802" w:type="dxa"/>
            <w:vAlign w:val="center"/>
          </w:tcPr>
          <w:p w:rsidR="00FE3371" w:rsidRPr="002111C0" w:rsidRDefault="00FE3371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十九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30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05</w:t>
            </w:r>
          </w:p>
        </w:tc>
        <w:tc>
          <w:tcPr>
            <w:tcW w:w="1574" w:type="dxa"/>
          </w:tcPr>
          <w:p w:rsidR="00FE3371" w:rsidRPr="00433272" w:rsidRDefault="00FE3371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開閱讀的窗</w:t>
            </w:r>
          </w:p>
        </w:tc>
        <w:tc>
          <w:tcPr>
            <w:tcW w:w="2410" w:type="dxa"/>
          </w:tcPr>
          <w:p w:rsidR="00FE3371" w:rsidRPr="00433272" w:rsidRDefault="00FE3371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遊記</w:t>
            </w:r>
          </w:p>
        </w:tc>
        <w:tc>
          <w:tcPr>
            <w:tcW w:w="851" w:type="dxa"/>
          </w:tcPr>
          <w:p w:rsidR="00FE3371" w:rsidRPr="00433272" w:rsidRDefault="00FE3371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FE3371" w:rsidRDefault="00FE3371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FE3371" w:rsidRPr="00433272" w:rsidRDefault="00FE3371" w:rsidP="00762918">
            <w:pPr>
              <w:rPr>
                <w:rFonts w:ascii="標楷體"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</w:tc>
        <w:tc>
          <w:tcPr>
            <w:tcW w:w="3119" w:type="dxa"/>
          </w:tcPr>
          <w:p w:rsidR="00FE3371" w:rsidRPr="009262E2" w:rsidRDefault="00FE3371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FE3371" w:rsidRPr="009262E2" w:rsidRDefault="00FE3371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FE3371" w:rsidRPr="009262E2" w:rsidRDefault="00FE3371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FE3371" w:rsidRPr="009262E2" w:rsidTr="00D8466E">
        <w:tc>
          <w:tcPr>
            <w:tcW w:w="802" w:type="dxa"/>
            <w:vAlign w:val="center"/>
          </w:tcPr>
          <w:p w:rsidR="00FE3371" w:rsidRPr="002111C0" w:rsidRDefault="00FE3371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廿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06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12</w:t>
            </w:r>
          </w:p>
        </w:tc>
        <w:tc>
          <w:tcPr>
            <w:tcW w:w="1574" w:type="dxa"/>
          </w:tcPr>
          <w:p w:rsidR="00FE3371" w:rsidRPr="00433272" w:rsidRDefault="00FE3371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開閱讀的窗</w:t>
            </w:r>
          </w:p>
        </w:tc>
        <w:tc>
          <w:tcPr>
            <w:tcW w:w="2410" w:type="dxa"/>
          </w:tcPr>
          <w:p w:rsidR="00FE3371" w:rsidRPr="00433272" w:rsidRDefault="00FE3371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遊記</w:t>
            </w:r>
          </w:p>
        </w:tc>
        <w:tc>
          <w:tcPr>
            <w:tcW w:w="851" w:type="dxa"/>
          </w:tcPr>
          <w:p w:rsidR="00FE3371" w:rsidRPr="00433272" w:rsidRDefault="00FE3371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FE3371" w:rsidRDefault="00FE3371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FE3371" w:rsidRPr="00433272" w:rsidRDefault="00FE3371" w:rsidP="00762918">
            <w:pPr>
              <w:rPr>
                <w:rFonts w:ascii="標楷體"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</w:tc>
        <w:tc>
          <w:tcPr>
            <w:tcW w:w="3119" w:type="dxa"/>
          </w:tcPr>
          <w:p w:rsidR="00FE3371" w:rsidRPr="009262E2" w:rsidRDefault="00FE3371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FE3371" w:rsidRPr="009262E2" w:rsidRDefault="00FE3371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FE3371" w:rsidRPr="009262E2" w:rsidRDefault="00FE3371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FE3371" w:rsidRPr="009262E2" w:rsidTr="00D8466E">
        <w:tc>
          <w:tcPr>
            <w:tcW w:w="802" w:type="dxa"/>
            <w:vAlign w:val="center"/>
          </w:tcPr>
          <w:p w:rsidR="00FE3371" w:rsidRPr="002111C0" w:rsidRDefault="00FE3371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廿一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13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19</w:t>
            </w:r>
          </w:p>
        </w:tc>
        <w:tc>
          <w:tcPr>
            <w:tcW w:w="1574" w:type="dxa"/>
          </w:tcPr>
          <w:p w:rsidR="00FE3371" w:rsidRPr="00433272" w:rsidRDefault="00FE3371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開閱讀的窗</w:t>
            </w:r>
          </w:p>
        </w:tc>
        <w:tc>
          <w:tcPr>
            <w:tcW w:w="2410" w:type="dxa"/>
          </w:tcPr>
          <w:p w:rsidR="00FE3371" w:rsidRPr="00433272" w:rsidRDefault="00FE3371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遊記</w:t>
            </w:r>
          </w:p>
        </w:tc>
        <w:tc>
          <w:tcPr>
            <w:tcW w:w="851" w:type="dxa"/>
          </w:tcPr>
          <w:p w:rsidR="00FE3371" w:rsidRPr="00433272" w:rsidRDefault="00FE3371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FE3371" w:rsidRDefault="00FE3371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FE3371" w:rsidRDefault="00FE3371" w:rsidP="00762918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FE3371" w:rsidRPr="00433272" w:rsidRDefault="00FE3371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FE3371" w:rsidRPr="009262E2" w:rsidRDefault="00FE3371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FE3371" w:rsidRPr="009262E2" w:rsidRDefault="00FE3371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FE3371" w:rsidRPr="009262E2" w:rsidRDefault="00FE3371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527B57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6912C9" w:rsidRDefault="00CE3C63" w:rsidP="00527B57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Pr="002117E4" w:rsidRDefault="00762918" w:rsidP="00527B57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lastRenderedPageBreak/>
        <w:t>本學期課程內涵：</w:t>
      </w:r>
      <w:r>
        <w:rPr>
          <w:rFonts w:ascii="標楷體" w:eastAsia="標楷體" w:hAnsi="標楷體" w:hint="eastAsia"/>
          <w:color w:val="000000"/>
          <w:sz w:val="28"/>
        </w:rPr>
        <w:t xml:space="preserve"> 彈性-數學探究課程(二十節)</w:t>
      </w:r>
    </w:p>
    <w:p w:rsidR="00762918" w:rsidRDefault="00762918" w:rsidP="00527B57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＊彈性課程每週學習節數</w:t>
      </w:r>
      <w:r w:rsidRPr="00777E23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1</w:t>
      </w:r>
      <w:r w:rsidR="00884577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0</w:t>
      </w:r>
      <w:r w:rsidRPr="00777E23">
        <w:rPr>
          <w:rFonts w:ascii="標楷體" w:eastAsia="標楷體" w:hAnsi="標楷體" w:hint="eastAsia"/>
          <w:color w:val="000000"/>
        </w:rPr>
        <w:t>)</w:t>
      </w:r>
      <w:r w:rsidRPr="00FD0329">
        <w:rPr>
          <w:rFonts w:ascii="標楷體" w:eastAsia="標楷體" w:hAnsi="標楷體" w:hint="eastAsia"/>
          <w:sz w:val="28"/>
          <w:szCs w:val="28"/>
        </w:rPr>
        <w:t>節，</w:t>
      </w:r>
      <w:r w:rsidRPr="00777E23">
        <w:rPr>
          <w:rFonts w:ascii="標楷體" w:eastAsia="標楷體" w:hAnsi="標楷體" w:hint="eastAsia"/>
          <w:color w:val="000000"/>
        </w:rPr>
        <w:t>包含</w:t>
      </w:r>
      <w:r>
        <w:rPr>
          <w:rFonts w:ascii="標楷體" w:eastAsia="標楷體" w:hAnsi="標楷體" w:hint="eastAsia"/>
          <w:color w:val="000000"/>
        </w:rPr>
        <w:t>語文統整節數</w:t>
      </w:r>
      <w:r w:rsidRPr="00777E23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 xml:space="preserve">2 </w:t>
      </w:r>
      <w:r w:rsidRPr="00777E23">
        <w:rPr>
          <w:rFonts w:ascii="標楷體" w:eastAsia="標楷體" w:hAnsi="標楷體" w:hint="eastAsia"/>
          <w:color w:val="000000"/>
        </w:rPr>
        <w:t>)節，</w:t>
      </w:r>
      <w:r>
        <w:rPr>
          <w:rFonts w:ascii="標楷體" w:eastAsia="標楷體" w:hAnsi="標楷體" w:hint="eastAsia"/>
          <w:color w:val="000000"/>
        </w:rPr>
        <w:t>數學探究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1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</w:t>
      </w:r>
      <w:r w:rsidRPr="00777E23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資訊統整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1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，學校本位節數(1)節，社團活動節數(1節)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762918" w:rsidRPr="009262E2" w:rsidTr="00762918">
        <w:tc>
          <w:tcPr>
            <w:tcW w:w="802" w:type="dxa"/>
            <w:vAlign w:val="center"/>
          </w:tcPr>
          <w:p w:rsidR="00762918" w:rsidRPr="004C17E0" w:rsidRDefault="00762918" w:rsidP="00762918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762918" w:rsidRPr="004C17E0" w:rsidRDefault="00762918" w:rsidP="0076291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762918" w:rsidRPr="00911BC0" w:rsidRDefault="00762918" w:rsidP="00762918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762918" w:rsidRPr="00911BC0" w:rsidRDefault="00762918" w:rsidP="00762918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762918" w:rsidRPr="00911BC0" w:rsidRDefault="00762918" w:rsidP="00762918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762918" w:rsidRPr="00911BC0" w:rsidRDefault="00762918" w:rsidP="00762918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762918" w:rsidRDefault="00762918" w:rsidP="00762918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762918" w:rsidRPr="00523F29" w:rsidRDefault="00762918" w:rsidP="00762918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762918" w:rsidRDefault="00762918" w:rsidP="00762918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762918" w:rsidRPr="00523F29" w:rsidRDefault="00762918" w:rsidP="00762918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762918" w:rsidRPr="00523F29" w:rsidRDefault="00762918" w:rsidP="00762918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98601D" w:rsidRDefault="00762918" w:rsidP="00762918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一</w:t>
            </w:r>
          </w:p>
          <w:p w:rsidR="00762918" w:rsidRPr="0098601D" w:rsidRDefault="00762918" w:rsidP="00762918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8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30~9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1</w:t>
            </w:r>
          </w:p>
          <w:p w:rsidR="00762918" w:rsidRPr="0098601D" w:rsidRDefault="00762918" w:rsidP="00762918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574" w:type="dxa"/>
          </w:tcPr>
          <w:p w:rsidR="00762918" w:rsidRPr="00554DA4" w:rsidRDefault="00AE2DC4" w:rsidP="00AE2D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乘法</w:t>
            </w:r>
          </w:p>
        </w:tc>
        <w:tc>
          <w:tcPr>
            <w:tcW w:w="2410" w:type="dxa"/>
          </w:tcPr>
          <w:p w:rsidR="00762918" w:rsidRPr="00554DA4" w:rsidRDefault="00AE2DC4" w:rsidP="0076291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乘法立方體</w:t>
            </w:r>
          </w:p>
        </w:tc>
        <w:tc>
          <w:tcPr>
            <w:tcW w:w="851" w:type="dxa"/>
          </w:tcPr>
          <w:p w:rsidR="00762918" w:rsidRPr="00433272" w:rsidRDefault="00527B57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762918" w:rsidRPr="009176FA" w:rsidRDefault="00762918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762918" w:rsidRPr="006F6BDA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762918" w:rsidRPr="006F6BDA" w:rsidRDefault="00762918" w:rsidP="00762918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98601D" w:rsidRDefault="00762918" w:rsidP="00762918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二</w:t>
            </w:r>
          </w:p>
          <w:p w:rsidR="00762918" w:rsidRPr="0098601D" w:rsidRDefault="00762918" w:rsidP="00762918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9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2~9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8</w:t>
            </w:r>
          </w:p>
          <w:p w:rsidR="00762918" w:rsidRPr="0098601D" w:rsidRDefault="00762918" w:rsidP="007629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762918" w:rsidRPr="00554DA4" w:rsidRDefault="00AE2DC4" w:rsidP="00AE2D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乘法</w:t>
            </w:r>
          </w:p>
        </w:tc>
        <w:tc>
          <w:tcPr>
            <w:tcW w:w="2410" w:type="dxa"/>
          </w:tcPr>
          <w:p w:rsidR="00762918" w:rsidRPr="009262E2" w:rsidRDefault="00EE46BB" w:rsidP="0076291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直線變變變</w:t>
            </w:r>
          </w:p>
        </w:tc>
        <w:tc>
          <w:tcPr>
            <w:tcW w:w="851" w:type="dxa"/>
          </w:tcPr>
          <w:p w:rsidR="00762918" w:rsidRPr="00433272" w:rsidRDefault="00527B57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762918" w:rsidRPr="009176FA" w:rsidRDefault="00762918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2918" w:rsidRPr="009262E2" w:rsidTr="00762918">
        <w:tc>
          <w:tcPr>
            <w:tcW w:w="802" w:type="dxa"/>
            <w:vAlign w:val="center"/>
          </w:tcPr>
          <w:p w:rsidR="00762918" w:rsidRPr="002111C0" w:rsidRDefault="00762918" w:rsidP="00762918">
            <w:pPr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09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15</w:t>
            </w:r>
          </w:p>
        </w:tc>
        <w:tc>
          <w:tcPr>
            <w:tcW w:w="1574" w:type="dxa"/>
          </w:tcPr>
          <w:p w:rsidR="00762918" w:rsidRPr="00554DA4" w:rsidRDefault="00527B57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遊</w:t>
            </w:r>
          </w:p>
        </w:tc>
        <w:tc>
          <w:tcPr>
            <w:tcW w:w="2410" w:type="dxa"/>
          </w:tcPr>
          <w:p w:rsidR="00762918" w:rsidRPr="00527B57" w:rsidRDefault="00527B57" w:rsidP="00762918">
            <w:pPr>
              <w:rPr>
                <w:rFonts w:ascii="標楷體" w:eastAsia="標楷體" w:hAnsi="標楷體"/>
              </w:rPr>
            </w:pPr>
            <w:r w:rsidRPr="00527B57">
              <w:rPr>
                <w:rFonts w:ascii="標楷體" w:eastAsia="標楷體" w:hAnsi="標楷體" w:hint="eastAsia"/>
              </w:rPr>
              <w:t>因數與倍數遊戲大進擊</w:t>
            </w:r>
          </w:p>
        </w:tc>
        <w:tc>
          <w:tcPr>
            <w:tcW w:w="851" w:type="dxa"/>
          </w:tcPr>
          <w:p w:rsidR="00762918" w:rsidRPr="00433272" w:rsidRDefault="00527B57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762918" w:rsidRDefault="00762918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762918" w:rsidRPr="009176FA" w:rsidRDefault="00762918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762918" w:rsidRPr="009262E2" w:rsidRDefault="00762918" w:rsidP="00AE2DC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2918" w:rsidRPr="009262E2" w:rsidRDefault="00762918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27B57" w:rsidRPr="009262E2" w:rsidTr="00762918">
        <w:tc>
          <w:tcPr>
            <w:tcW w:w="802" w:type="dxa"/>
            <w:vAlign w:val="center"/>
          </w:tcPr>
          <w:p w:rsidR="00527B57" w:rsidRPr="002111C0" w:rsidRDefault="00527B57" w:rsidP="00762918">
            <w:pPr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四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/16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22</w:t>
            </w:r>
          </w:p>
        </w:tc>
        <w:tc>
          <w:tcPr>
            <w:tcW w:w="1574" w:type="dxa"/>
          </w:tcPr>
          <w:p w:rsidR="00527B57" w:rsidRPr="00554DA4" w:rsidRDefault="00527B57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遊</w:t>
            </w:r>
          </w:p>
        </w:tc>
        <w:tc>
          <w:tcPr>
            <w:tcW w:w="2410" w:type="dxa"/>
          </w:tcPr>
          <w:p w:rsidR="00527B57" w:rsidRPr="00527B57" w:rsidRDefault="00527B57" w:rsidP="00884577">
            <w:pPr>
              <w:rPr>
                <w:rFonts w:ascii="標楷體" w:eastAsia="標楷體" w:hAnsi="標楷體"/>
              </w:rPr>
            </w:pPr>
            <w:r w:rsidRPr="00527B57">
              <w:rPr>
                <w:rFonts w:ascii="標楷體" w:eastAsia="標楷體" w:hAnsi="標楷體" w:hint="eastAsia"/>
              </w:rPr>
              <w:t>因數與倍數遊戲大進擊</w:t>
            </w:r>
          </w:p>
        </w:tc>
        <w:tc>
          <w:tcPr>
            <w:tcW w:w="851" w:type="dxa"/>
          </w:tcPr>
          <w:p w:rsidR="00527B57" w:rsidRPr="00433272" w:rsidRDefault="00527B57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527B57" w:rsidRDefault="00527B57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527B57" w:rsidRPr="009176FA" w:rsidRDefault="00527B57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527B57" w:rsidRPr="009262E2" w:rsidRDefault="00527B57" w:rsidP="00AE2DC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27B57" w:rsidRPr="009262E2" w:rsidRDefault="00527B57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27B57" w:rsidRPr="009262E2" w:rsidRDefault="00527B57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27B57" w:rsidRPr="009262E2" w:rsidRDefault="00527B57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27B57" w:rsidRPr="009262E2" w:rsidTr="00762918">
        <w:tc>
          <w:tcPr>
            <w:tcW w:w="802" w:type="dxa"/>
            <w:vAlign w:val="center"/>
          </w:tcPr>
          <w:p w:rsidR="00527B57" w:rsidRPr="002111C0" w:rsidRDefault="00527B57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23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29</w:t>
            </w:r>
          </w:p>
        </w:tc>
        <w:tc>
          <w:tcPr>
            <w:tcW w:w="1574" w:type="dxa"/>
          </w:tcPr>
          <w:p w:rsidR="00527B57" w:rsidRPr="00433272" w:rsidRDefault="00EE46BB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分與擴分</w:t>
            </w:r>
          </w:p>
        </w:tc>
        <w:tc>
          <w:tcPr>
            <w:tcW w:w="2410" w:type="dxa"/>
          </w:tcPr>
          <w:p w:rsidR="00527B57" w:rsidRPr="00433272" w:rsidRDefault="00EE46BB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值分數可以這樣玩</w:t>
            </w:r>
          </w:p>
        </w:tc>
        <w:tc>
          <w:tcPr>
            <w:tcW w:w="851" w:type="dxa"/>
          </w:tcPr>
          <w:p w:rsidR="00527B57" w:rsidRPr="00433272" w:rsidRDefault="00EE46BB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527B57" w:rsidRPr="00433272" w:rsidRDefault="00527B57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527B57" w:rsidRPr="009262E2" w:rsidRDefault="00527B57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27B57" w:rsidRPr="009262E2" w:rsidRDefault="00527B57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27B57" w:rsidRPr="009262E2" w:rsidRDefault="00527B57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27B57" w:rsidRPr="009262E2" w:rsidTr="00762918">
        <w:tc>
          <w:tcPr>
            <w:tcW w:w="802" w:type="dxa"/>
            <w:vAlign w:val="center"/>
          </w:tcPr>
          <w:p w:rsidR="00527B57" w:rsidRPr="002111C0" w:rsidRDefault="00527B57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六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30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06</w:t>
            </w:r>
          </w:p>
        </w:tc>
        <w:tc>
          <w:tcPr>
            <w:tcW w:w="1574" w:type="dxa"/>
          </w:tcPr>
          <w:p w:rsidR="00527B57" w:rsidRPr="00554DA4" w:rsidRDefault="00EE46BB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分與擴分</w:t>
            </w:r>
          </w:p>
        </w:tc>
        <w:tc>
          <w:tcPr>
            <w:tcW w:w="2410" w:type="dxa"/>
          </w:tcPr>
          <w:p w:rsidR="00527B57" w:rsidRPr="003E5C40" w:rsidRDefault="00EE46BB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值分數可以這樣玩</w:t>
            </w:r>
          </w:p>
        </w:tc>
        <w:tc>
          <w:tcPr>
            <w:tcW w:w="851" w:type="dxa"/>
          </w:tcPr>
          <w:p w:rsidR="00527B57" w:rsidRPr="00433272" w:rsidRDefault="00EE46BB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527B57" w:rsidRDefault="00527B57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527B57" w:rsidRPr="009176FA" w:rsidRDefault="00527B57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527B57" w:rsidRPr="009262E2" w:rsidRDefault="00527B57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527B57" w:rsidRPr="009262E2" w:rsidRDefault="00527B57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27B57" w:rsidRPr="009262E2" w:rsidRDefault="00527B57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27B57" w:rsidRPr="009262E2" w:rsidRDefault="00527B57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27B57" w:rsidRPr="009262E2" w:rsidTr="00762918">
        <w:tc>
          <w:tcPr>
            <w:tcW w:w="802" w:type="dxa"/>
            <w:vAlign w:val="center"/>
          </w:tcPr>
          <w:p w:rsidR="00527B57" w:rsidRPr="002111C0" w:rsidRDefault="00527B57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七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07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1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:rsidR="00527B57" w:rsidRPr="00554DA4" w:rsidRDefault="00AE2DC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數學</w:t>
            </w:r>
          </w:p>
        </w:tc>
        <w:tc>
          <w:tcPr>
            <w:tcW w:w="2410" w:type="dxa"/>
          </w:tcPr>
          <w:p w:rsidR="00527B57" w:rsidRPr="003E5C40" w:rsidRDefault="00AE2DC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扣條玩三角形</w:t>
            </w:r>
          </w:p>
        </w:tc>
        <w:tc>
          <w:tcPr>
            <w:tcW w:w="851" w:type="dxa"/>
          </w:tcPr>
          <w:p w:rsidR="00527B57" w:rsidRPr="00433272" w:rsidRDefault="00AE2DC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527B57" w:rsidRDefault="00527B57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527B57" w:rsidRPr="009176FA" w:rsidRDefault="00527B57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527B57" w:rsidRPr="009262E2" w:rsidRDefault="00527B57" w:rsidP="0076291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527B57" w:rsidRPr="009262E2" w:rsidRDefault="00527B57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527B57" w:rsidRPr="009262E2" w:rsidRDefault="00527B57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527B57" w:rsidRPr="009262E2" w:rsidRDefault="00527B57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E2DC4" w:rsidRPr="009262E2" w:rsidTr="00762918">
        <w:tc>
          <w:tcPr>
            <w:tcW w:w="802" w:type="dxa"/>
            <w:vAlign w:val="center"/>
          </w:tcPr>
          <w:p w:rsidR="00AE2DC4" w:rsidRPr="002111C0" w:rsidRDefault="00AE2DC4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八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14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20</w:t>
            </w:r>
          </w:p>
        </w:tc>
        <w:tc>
          <w:tcPr>
            <w:tcW w:w="1574" w:type="dxa"/>
          </w:tcPr>
          <w:p w:rsidR="00AE2DC4" w:rsidRPr="00433272" w:rsidRDefault="00AE2DC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數學</w:t>
            </w:r>
          </w:p>
        </w:tc>
        <w:tc>
          <w:tcPr>
            <w:tcW w:w="2410" w:type="dxa"/>
          </w:tcPr>
          <w:p w:rsidR="00AE2DC4" w:rsidRPr="003E5C40" w:rsidRDefault="00AE2DC4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扣條玩三角形</w:t>
            </w:r>
          </w:p>
        </w:tc>
        <w:tc>
          <w:tcPr>
            <w:tcW w:w="851" w:type="dxa"/>
          </w:tcPr>
          <w:p w:rsidR="00AE2DC4" w:rsidRPr="00433272" w:rsidRDefault="00AE2DC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E2DC4" w:rsidRDefault="00AE2DC4" w:rsidP="00AE2DC4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E2DC4" w:rsidRPr="009176FA" w:rsidRDefault="00AE2DC4" w:rsidP="00AE2DC4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E2DC4" w:rsidRPr="00433272" w:rsidRDefault="00AE2DC4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E2DC4" w:rsidRPr="009262E2" w:rsidRDefault="00AE2DC4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E2DC4" w:rsidRPr="009262E2" w:rsidRDefault="00AE2DC4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E2DC4" w:rsidRPr="009262E2" w:rsidRDefault="00AE2DC4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E2DC4" w:rsidRPr="009262E2" w:rsidTr="00762918">
        <w:tc>
          <w:tcPr>
            <w:tcW w:w="802" w:type="dxa"/>
            <w:vAlign w:val="center"/>
          </w:tcPr>
          <w:p w:rsidR="00AE2DC4" w:rsidRPr="002111C0" w:rsidRDefault="00AE2DC4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九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10/21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27</w:t>
            </w:r>
          </w:p>
        </w:tc>
        <w:tc>
          <w:tcPr>
            <w:tcW w:w="1574" w:type="dxa"/>
          </w:tcPr>
          <w:p w:rsidR="00AE2DC4" w:rsidRPr="00554DA4" w:rsidRDefault="00AE2DC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數學</w:t>
            </w:r>
          </w:p>
        </w:tc>
        <w:tc>
          <w:tcPr>
            <w:tcW w:w="2410" w:type="dxa"/>
          </w:tcPr>
          <w:p w:rsidR="00AE2DC4" w:rsidRPr="003E5C40" w:rsidRDefault="00AE2DC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九宫格自己設計</w:t>
            </w:r>
          </w:p>
        </w:tc>
        <w:tc>
          <w:tcPr>
            <w:tcW w:w="851" w:type="dxa"/>
          </w:tcPr>
          <w:p w:rsidR="00AE2DC4" w:rsidRPr="00433272" w:rsidRDefault="00AE2DC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E2DC4" w:rsidRDefault="00AE2DC4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E2DC4" w:rsidRPr="009176FA" w:rsidRDefault="00AE2DC4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E2DC4" w:rsidRPr="009262E2" w:rsidRDefault="00AE2DC4" w:rsidP="0076291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E2DC4" w:rsidRPr="009262E2" w:rsidRDefault="00AE2DC4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E2DC4" w:rsidRPr="009262E2" w:rsidRDefault="00AE2DC4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E2DC4" w:rsidRPr="009262E2" w:rsidRDefault="00AE2DC4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E2DC4" w:rsidRPr="009262E2" w:rsidTr="00762918">
        <w:tc>
          <w:tcPr>
            <w:tcW w:w="802" w:type="dxa"/>
            <w:vAlign w:val="center"/>
          </w:tcPr>
          <w:p w:rsidR="00AE2DC4" w:rsidRPr="002111C0" w:rsidRDefault="00AE2DC4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28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03</w:t>
            </w:r>
          </w:p>
        </w:tc>
        <w:tc>
          <w:tcPr>
            <w:tcW w:w="1574" w:type="dxa"/>
          </w:tcPr>
          <w:p w:rsidR="00AE2DC4" w:rsidRPr="00554DA4" w:rsidRDefault="00AE2DC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數學</w:t>
            </w:r>
          </w:p>
        </w:tc>
        <w:tc>
          <w:tcPr>
            <w:tcW w:w="2410" w:type="dxa"/>
          </w:tcPr>
          <w:p w:rsidR="00AE2DC4" w:rsidRPr="003E5C40" w:rsidRDefault="00AE2DC4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九宫格自己設計</w:t>
            </w:r>
          </w:p>
        </w:tc>
        <w:tc>
          <w:tcPr>
            <w:tcW w:w="851" w:type="dxa"/>
          </w:tcPr>
          <w:p w:rsidR="00AE2DC4" w:rsidRPr="00433272" w:rsidRDefault="00AE2DC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E2DC4" w:rsidRDefault="00AE2DC4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E2DC4" w:rsidRPr="009176FA" w:rsidRDefault="00AE2DC4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E2DC4" w:rsidRPr="00433272" w:rsidRDefault="00AE2DC4" w:rsidP="00762918">
            <w:pPr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E2DC4" w:rsidRPr="009262E2" w:rsidRDefault="00AE2DC4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E2DC4" w:rsidRPr="009262E2" w:rsidRDefault="00AE2DC4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E2DC4" w:rsidRPr="009262E2" w:rsidRDefault="00AE2DC4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E2DC4" w:rsidRPr="009262E2" w:rsidTr="00762918">
        <w:tc>
          <w:tcPr>
            <w:tcW w:w="802" w:type="dxa"/>
            <w:vAlign w:val="center"/>
          </w:tcPr>
          <w:p w:rsidR="00AE2DC4" w:rsidRPr="002111C0" w:rsidRDefault="00AE2DC4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一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04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0</w:t>
            </w:r>
          </w:p>
        </w:tc>
        <w:tc>
          <w:tcPr>
            <w:tcW w:w="1574" w:type="dxa"/>
          </w:tcPr>
          <w:p w:rsidR="00AE2DC4" w:rsidRPr="00554DA4" w:rsidRDefault="00C414FE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則運算</w:t>
            </w:r>
          </w:p>
        </w:tc>
        <w:tc>
          <w:tcPr>
            <w:tcW w:w="2410" w:type="dxa"/>
          </w:tcPr>
          <w:p w:rsidR="00AE2DC4" w:rsidRPr="00433272" w:rsidRDefault="00C414FE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撲克牌玩四則運算</w:t>
            </w:r>
          </w:p>
        </w:tc>
        <w:tc>
          <w:tcPr>
            <w:tcW w:w="851" w:type="dxa"/>
          </w:tcPr>
          <w:p w:rsidR="00AE2DC4" w:rsidRPr="00433272" w:rsidRDefault="00C414FE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E2DC4" w:rsidRDefault="00AE2DC4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E2DC4" w:rsidRPr="009176FA" w:rsidRDefault="00AE2DC4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E2DC4" w:rsidRDefault="00AE2DC4" w:rsidP="00762918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  <w:p w:rsidR="00AE2DC4" w:rsidRPr="00433272" w:rsidRDefault="00AE2DC4" w:rsidP="00762918">
            <w:pPr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E2DC4" w:rsidRPr="009262E2" w:rsidRDefault="00AE2DC4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E2DC4" w:rsidRPr="009262E2" w:rsidRDefault="00AE2DC4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E2DC4" w:rsidRPr="009262E2" w:rsidRDefault="00AE2DC4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414FE" w:rsidRPr="009262E2" w:rsidTr="00762918">
        <w:tc>
          <w:tcPr>
            <w:tcW w:w="802" w:type="dxa"/>
            <w:vAlign w:val="center"/>
          </w:tcPr>
          <w:p w:rsidR="00C414FE" w:rsidRPr="002111C0" w:rsidRDefault="00C414FE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二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1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7</w:t>
            </w:r>
          </w:p>
        </w:tc>
        <w:tc>
          <w:tcPr>
            <w:tcW w:w="1574" w:type="dxa"/>
          </w:tcPr>
          <w:p w:rsidR="00C414FE" w:rsidRPr="00554DA4" w:rsidRDefault="00C414FE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則運算</w:t>
            </w:r>
          </w:p>
        </w:tc>
        <w:tc>
          <w:tcPr>
            <w:tcW w:w="2410" w:type="dxa"/>
          </w:tcPr>
          <w:p w:rsidR="00C414FE" w:rsidRPr="00433272" w:rsidRDefault="00C414FE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撲克牌玩四則運算</w:t>
            </w:r>
          </w:p>
        </w:tc>
        <w:tc>
          <w:tcPr>
            <w:tcW w:w="851" w:type="dxa"/>
          </w:tcPr>
          <w:p w:rsidR="00C414FE" w:rsidRPr="00433272" w:rsidRDefault="00C414FE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414FE" w:rsidRDefault="00C414FE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414FE" w:rsidRPr="009176FA" w:rsidRDefault="00C414FE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414FE" w:rsidRDefault="00C414FE" w:rsidP="00762918">
            <w:pPr>
              <w:rPr>
                <w:rFonts w:eastAsia="標楷體" w:hAnsi="標楷體" w:hint="eastAsia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  <w:p w:rsidR="00C414FE" w:rsidRPr="00433272" w:rsidRDefault="00C414FE" w:rsidP="00762918">
            <w:pPr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C414FE" w:rsidRPr="009262E2" w:rsidRDefault="00C414FE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414FE" w:rsidRPr="009262E2" w:rsidRDefault="00C414FE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414FE" w:rsidRPr="009262E2" w:rsidRDefault="00C414FE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414FE" w:rsidRPr="009262E2" w:rsidTr="00762918">
        <w:tc>
          <w:tcPr>
            <w:tcW w:w="802" w:type="dxa"/>
            <w:vAlign w:val="center"/>
          </w:tcPr>
          <w:p w:rsidR="00C414FE" w:rsidRPr="002111C0" w:rsidRDefault="00C414FE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三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8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24</w:t>
            </w:r>
          </w:p>
        </w:tc>
        <w:tc>
          <w:tcPr>
            <w:tcW w:w="1574" w:type="dxa"/>
          </w:tcPr>
          <w:p w:rsidR="00C414FE" w:rsidRPr="00433272" w:rsidRDefault="0037113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生活數學</w:t>
            </w:r>
          </w:p>
        </w:tc>
        <w:tc>
          <w:tcPr>
            <w:tcW w:w="2410" w:type="dxa"/>
          </w:tcPr>
          <w:p w:rsidR="00C414FE" w:rsidRPr="00433272" w:rsidRDefault="0037113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線變變變</w:t>
            </w:r>
          </w:p>
        </w:tc>
        <w:tc>
          <w:tcPr>
            <w:tcW w:w="851" w:type="dxa"/>
          </w:tcPr>
          <w:p w:rsidR="00C414FE" w:rsidRPr="00433272" w:rsidRDefault="0037113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414FE" w:rsidRPr="00433272" w:rsidRDefault="00C414FE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C414FE" w:rsidRPr="009262E2" w:rsidRDefault="00C414FE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414FE" w:rsidRPr="009262E2" w:rsidRDefault="00C414FE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414FE" w:rsidRPr="009262E2" w:rsidRDefault="00C414FE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71133" w:rsidRPr="009262E2" w:rsidTr="00762918">
        <w:tc>
          <w:tcPr>
            <w:tcW w:w="802" w:type="dxa"/>
            <w:vAlign w:val="center"/>
          </w:tcPr>
          <w:p w:rsidR="00371133" w:rsidRPr="002111C0" w:rsidRDefault="00371133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十四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25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1</w:t>
            </w:r>
          </w:p>
        </w:tc>
        <w:tc>
          <w:tcPr>
            <w:tcW w:w="1574" w:type="dxa"/>
          </w:tcPr>
          <w:p w:rsidR="00371133" w:rsidRPr="00433272" w:rsidRDefault="00371133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數學</w:t>
            </w:r>
          </w:p>
        </w:tc>
        <w:tc>
          <w:tcPr>
            <w:tcW w:w="2410" w:type="dxa"/>
          </w:tcPr>
          <w:p w:rsidR="00371133" w:rsidRPr="00433272" w:rsidRDefault="00371133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線變變變</w:t>
            </w:r>
          </w:p>
        </w:tc>
        <w:tc>
          <w:tcPr>
            <w:tcW w:w="851" w:type="dxa"/>
          </w:tcPr>
          <w:p w:rsidR="00371133" w:rsidRPr="00433272" w:rsidRDefault="00371133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371133" w:rsidRPr="00433272" w:rsidRDefault="00371133" w:rsidP="00884577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371133" w:rsidRPr="009262E2" w:rsidRDefault="0037113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71133" w:rsidRPr="009262E2" w:rsidRDefault="0037113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71133" w:rsidRPr="009262E2" w:rsidRDefault="00371133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71133" w:rsidRPr="009262E2" w:rsidTr="00762918">
        <w:tc>
          <w:tcPr>
            <w:tcW w:w="802" w:type="dxa"/>
            <w:vAlign w:val="center"/>
          </w:tcPr>
          <w:p w:rsidR="00371133" w:rsidRPr="002111C0" w:rsidRDefault="00371133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五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2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8</w:t>
            </w:r>
          </w:p>
        </w:tc>
        <w:tc>
          <w:tcPr>
            <w:tcW w:w="1574" w:type="dxa"/>
          </w:tcPr>
          <w:p w:rsidR="00371133" w:rsidRPr="00433272" w:rsidRDefault="0037113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祖先的智慧</w:t>
            </w:r>
          </w:p>
        </w:tc>
        <w:tc>
          <w:tcPr>
            <w:tcW w:w="2410" w:type="dxa"/>
          </w:tcPr>
          <w:p w:rsidR="00371133" w:rsidRPr="00433272" w:rsidRDefault="0037113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巧板</w:t>
            </w:r>
          </w:p>
        </w:tc>
        <w:tc>
          <w:tcPr>
            <w:tcW w:w="851" w:type="dxa"/>
          </w:tcPr>
          <w:p w:rsidR="00371133" w:rsidRPr="00433272" w:rsidRDefault="0037113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371133" w:rsidRDefault="00371133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371133" w:rsidRPr="009176FA" w:rsidRDefault="00371133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371133" w:rsidRPr="00433272" w:rsidRDefault="0037113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371133" w:rsidRPr="009262E2" w:rsidRDefault="0037113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71133" w:rsidRPr="009262E2" w:rsidRDefault="0037113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71133" w:rsidRPr="009262E2" w:rsidRDefault="00371133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71133" w:rsidRPr="009262E2" w:rsidTr="00762918">
        <w:tc>
          <w:tcPr>
            <w:tcW w:w="802" w:type="dxa"/>
            <w:vAlign w:val="center"/>
          </w:tcPr>
          <w:p w:rsidR="00371133" w:rsidRPr="002111C0" w:rsidRDefault="00371133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六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9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15</w:t>
            </w:r>
          </w:p>
        </w:tc>
        <w:tc>
          <w:tcPr>
            <w:tcW w:w="1574" w:type="dxa"/>
          </w:tcPr>
          <w:p w:rsidR="00371133" w:rsidRPr="00433272" w:rsidRDefault="00371133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祖先的智慧</w:t>
            </w:r>
          </w:p>
        </w:tc>
        <w:tc>
          <w:tcPr>
            <w:tcW w:w="2410" w:type="dxa"/>
          </w:tcPr>
          <w:p w:rsidR="00371133" w:rsidRPr="00433272" w:rsidRDefault="00371133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巧板</w:t>
            </w:r>
          </w:p>
        </w:tc>
        <w:tc>
          <w:tcPr>
            <w:tcW w:w="851" w:type="dxa"/>
          </w:tcPr>
          <w:p w:rsidR="00371133" w:rsidRPr="00433272" w:rsidRDefault="00371133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371133" w:rsidRDefault="00371133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371133" w:rsidRPr="009176FA" w:rsidRDefault="00371133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371133" w:rsidRPr="00433272" w:rsidRDefault="0037113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371133" w:rsidRPr="009262E2" w:rsidRDefault="0037113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71133" w:rsidRPr="009262E2" w:rsidRDefault="0037113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71133" w:rsidRPr="009262E2" w:rsidRDefault="00371133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71133" w:rsidRPr="009262E2" w:rsidTr="00762918">
        <w:tc>
          <w:tcPr>
            <w:tcW w:w="802" w:type="dxa"/>
            <w:vAlign w:val="center"/>
          </w:tcPr>
          <w:p w:rsidR="00371133" w:rsidRPr="002111C0" w:rsidRDefault="00371133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七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16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22</w:t>
            </w:r>
          </w:p>
        </w:tc>
        <w:tc>
          <w:tcPr>
            <w:tcW w:w="1574" w:type="dxa"/>
          </w:tcPr>
          <w:p w:rsidR="00371133" w:rsidRPr="00433272" w:rsidRDefault="0037113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趣數學</w:t>
            </w:r>
          </w:p>
        </w:tc>
        <w:tc>
          <w:tcPr>
            <w:tcW w:w="2410" w:type="dxa"/>
          </w:tcPr>
          <w:p w:rsidR="00371133" w:rsidRPr="00433272" w:rsidRDefault="0037113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猜數字</w:t>
            </w:r>
          </w:p>
        </w:tc>
        <w:tc>
          <w:tcPr>
            <w:tcW w:w="851" w:type="dxa"/>
          </w:tcPr>
          <w:p w:rsidR="00371133" w:rsidRPr="00433272" w:rsidRDefault="00CA03A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371133" w:rsidRDefault="00371133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371133" w:rsidRDefault="00371133" w:rsidP="00762918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371133" w:rsidRPr="00433272" w:rsidRDefault="00371133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371133" w:rsidRPr="009262E2" w:rsidRDefault="0037113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71133" w:rsidRPr="009262E2" w:rsidRDefault="0037113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71133" w:rsidRPr="009262E2" w:rsidRDefault="00371133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A03A3" w:rsidRPr="009262E2" w:rsidTr="00762918">
        <w:tc>
          <w:tcPr>
            <w:tcW w:w="802" w:type="dxa"/>
            <w:vAlign w:val="center"/>
          </w:tcPr>
          <w:p w:rsidR="00CA03A3" w:rsidRPr="002111C0" w:rsidRDefault="00CA03A3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八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23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29</w:t>
            </w:r>
          </w:p>
        </w:tc>
        <w:tc>
          <w:tcPr>
            <w:tcW w:w="1574" w:type="dxa"/>
          </w:tcPr>
          <w:p w:rsidR="00CA03A3" w:rsidRPr="00433272" w:rsidRDefault="00CA03A3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趣數學</w:t>
            </w:r>
          </w:p>
        </w:tc>
        <w:tc>
          <w:tcPr>
            <w:tcW w:w="2410" w:type="dxa"/>
          </w:tcPr>
          <w:p w:rsidR="00CA03A3" w:rsidRPr="00433272" w:rsidRDefault="00CA03A3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猜數字</w:t>
            </w:r>
          </w:p>
        </w:tc>
        <w:tc>
          <w:tcPr>
            <w:tcW w:w="851" w:type="dxa"/>
          </w:tcPr>
          <w:p w:rsidR="00CA03A3" w:rsidRPr="00433272" w:rsidRDefault="00CA03A3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03A3" w:rsidRDefault="00CA03A3" w:rsidP="00884577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A03A3" w:rsidRDefault="00CA03A3" w:rsidP="00884577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A03A3" w:rsidRPr="00433272" w:rsidRDefault="00CA03A3" w:rsidP="00884577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CA03A3" w:rsidRPr="009262E2" w:rsidRDefault="00CA03A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A03A3" w:rsidRPr="009262E2" w:rsidRDefault="00CA03A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A03A3" w:rsidRPr="009262E2" w:rsidRDefault="00CA03A3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A03A3" w:rsidRPr="009262E2" w:rsidTr="00762918">
        <w:tc>
          <w:tcPr>
            <w:tcW w:w="802" w:type="dxa"/>
            <w:vAlign w:val="center"/>
          </w:tcPr>
          <w:p w:rsidR="00CA03A3" w:rsidRPr="002111C0" w:rsidRDefault="00CA03A3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九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30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1/05</w:t>
            </w:r>
          </w:p>
        </w:tc>
        <w:tc>
          <w:tcPr>
            <w:tcW w:w="1574" w:type="dxa"/>
          </w:tcPr>
          <w:p w:rsidR="00CA03A3" w:rsidRPr="00433272" w:rsidRDefault="00CA03A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柱體與錐體</w:t>
            </w:r>
          </w:p>
        </w:tc>
        <w:tc>
          <w:tcPr>
            <w:tcW w:w="2410" w:type="dxa"/>
          </w:tcPr>
          <w:p w:rsidR="00CA03A3" w:rsidRPr="00433272" w:rsidRDefault="00CA03A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片變變變</w:t>
            </w:r>
          </w:p>
        </w:tc>
        <w:tc>
          <w:tcPr>
            <w:tcW w:w="851" w:type="dxa"/>
          </w:tcPr>
          <w:p w:rsidR="00CA03A3" w:rsidRPr="00433272" w:rsidRDefault="00CA03A3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03A3" w:rsidRDefault="00CA03A3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A03A3" w:rsidRDefault="00CA03A3" w:rsidP="00762918">
            <w:pPr>
              <w:rPr>
                <w:rFonts w:eastAsia="標楷體" w:hAnsi="標楷體" w:hint="eastAsia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A03A3" w:rsidRPr="00433272" w:rsidRDefault="00CA03A3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CA03A3" w:rsidRPr="009262E2" w:rsidRDefault="00CA03A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A03A3" w:rsidRPr="009262E2" w:rsidRDefault="00CA03A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A03A3" w:rsidRPr="009262E2" w:rsidRDefault="00CA03A3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A03A3" w:rsidRPr="009262E2" w:rsidTr="00762918">
        <w:tc>
          <w:tcPr>
            <w:tcW w:w="802" w:type="dxa"/>
            <w:vAlign w:val="center"/>
          </w:tcPr>
          <w:p w:rsidR="00CA03A3" w:rsidRPr="002111C0" w:rsidRDefault="00CA03A3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廿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06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12</w:t>
            </w:r>
          </w:p>
        </w:tc>
        <w:tc>
          <w:tcPr>
            <w:tcW w:w="1574" w:type="dxa"/>
          </w:tcPr>
          <w:p w:rsidR="00CA03A3" w:rsidRPr="00433272" w:rsidRDefault="00CA03A3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柱體與錐體</w:t>
            </w:r>
          </w:p>
        </w:tc>
        <w:tc>
          <w:tcPr>
            <w:tcW w:w="2410" w:type="dxa"/>
          </w:tcPr>
          <w:p w:rsidR="00CA03A3" w:rsidRPr="00433272" w:rsidRDefault="00CA03A3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片變變變</w:t>
            </w:r>
          </w:p>
        </w:tc>
        <w:tc>
          <w:tcPr>
            <w:tcW w:w="851" w:type="dxa"/>
          </w:tcPr>
          <w:p w:rsidR="00CA03A3" w:rsidRPr="00433272" w:rsidRDefault="00CA03A3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03A3" w:rsidRDefault="00CA03A3" w:rsidP="00884577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A03A3" w:rsidRDefault="00CA03A3" w:rsidP="00884577">
            <w:pPr>
              <w:rPr>
                <w:rFonts w:eastAsia="標楷體" w:hAnsi="標楷體" w:hint="eastAsia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A03A3" w:rsidRPr="00433272" w:rsidRDefault="00CA03A3" w:rsidP="00884577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CA03A3" w:rsidRPr="009262E2" w:rsidRDefault="00CA03A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A03A3" w:rsidRPr="009262E2" w:rsidRDefault="00CA03A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A03A3" w:rsidRPr="009262E2" w:rsidRDefault="00CA03A3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A03A3" w:rsidRPr="009262E2" w:rsidTr="00762918">
        <w:tc>
          <w:tcPr>
            <w:tcW w:w="802" w:type="dxa"/>
            <w:vAlign w:val="center"/>
          </w:tcPr>
          <w:p w:rsidR="00CA03A3" w:rsidRPr="002111C0" w:rsidRDefault="00CA03A3" w:rsidP="00762918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廿一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13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19</w:t>
            </w:r>
          </w:p>
        </w:tc>
        <w:tc>
          <w:tcPr>
            <w:tcW w:w="1574" w:type="dxa"/>
          </w:tcPr>
          <w:p w:rsidR="00CA03A3" w:rsidRPr="00433272" w:rsidRDefault="00CA03A3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柱體與錐體</w:t>
            </w:r>
          </w:p>
        </w:tc>
        <w:tc>
          <w:tcPr>
            <w:tcW w:w="2410" w:type="dxa"/>
          </w:tcPr>
          <w:p w:rsidR="00CA03A3" w:rsidRPr="00433272" w:rsidRDefault="00CA03A3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片變變變</w:t>
            </w:r>
          </w:p>
        </w:tc>
        <w:tc>
          <w:tcPr>
            <w:tcW w:w="851" w:type="dxa"/>
          </w:tcPr>
          <w:p w:rsidR="00CA03A3" w:rsidRPr="00433272" w:rsidRDefault="00CA03A3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A03A3" w:rsidRDefault="00CA03A3" w:rsidP="00884577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A03A3" w:rsidRDefault="00CA03A3" w:rsidP="00884577">
            <w:pPr>
              <w:rPr>
                <w:rFonts w:eastAsia="標楷體" w:hAnsi="標楷體" w:hint="eastAsia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A03A3" w:rsidRPr="00433272" w:rsidRDefault="00CA03A3" w:rsidP="00884577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CA03A3" w:rsidRPr="009262E2" w:rsidRDefault="00CA03A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A03A3" w:rsidRPr="009262E2" w:rsidRDefault="00CA03A3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A03A3" w:rsidRPr="009262E2" w:rsidRDefault="00CA03A3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762918" w:rsidRDefault="00762918" w:rsidP="00527B57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762918" w:rsidRPr="000513D8" w:rsidRDefault="00762918" w:rsidP="00762918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762918" w:rsidRPr="006912C9" w:rsidRDefault="00762918" w:rsidP="00527B57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762918" w:rsidRPr="00CE3C63" w:rsidRDefault="00762918" w:rsidP="00762918">
      <w:pPr>
        <w:rPr>
          <w:rFonts w:ascii="新細明體" w:hAnsi="新細明體" w:cs="標楷體"/>
          <w:sz w:val="28"/>
          <w:szCs w:val="28"/>
        </w:rPr>
      </w:pPr>
    </w:p>
    <w:p w:rsidR="00762918" w:rsidRP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 w:hint="eastAsia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 w:hint="eastAsia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 w:hint="eastAsia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 w:hint="eastAsia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 w:hint="eastAsia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 w:hint="eastAsia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 w:hint="eastAsia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 w:hint="eastAsia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 w:hint="eastAsia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 w:hint="eastAsia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 w:hint="eastAsia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 w:hint="eastAsia"/>
          <w:sz w:val="28"/>
          <w:szCs w:val="28"/>
        </w:rPr>
      </w:pPr>
    </w:p>
    <w:p w:rsidR="00F46AEB" w:rsidRDefault="00F46AEB" w:rsidP="00D90ACE">
      <w:pPr>
        <w:rPr>
          <w:rFonts w:ascii="新細明體" w:hAnsi="新細明體" w:cs="標楷體" w:hint="eastAsia"/>
          <w:sz w:val="28"/>
          <w:szCs w:val="28"/>
        </w:rPr>
      </w:pPr>
    </w:p>
    <w:p w:rsidR="00F46AEB" w:rsidRPr="002117E4" w:rsidRDefault="00F46AEB" w:rsidP="00F46AE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lastRenderedPageBreak/>
        <w:t>本學期課程內涵：</w:t>
      </w:r>
      <w:r>
        <w:rPr>
          <w:rFonts w:ascii="標楷體" w:eastAsia="標楷體" w:hAnsi="標楷體" w:hint="eastAsia"/>
          <w:color w:val="000000"/>
          <w:sz w:val="28"/>
        </w:rPr>
        <w:t xml:space="preserve"> 彈性-學校本位課程(二十節)</w:t>
      </w:r>
    </w:p>
    <w:p w:rsidR="00F46AEB" w:rsidRDefault="00F46AEB" w:rsidP="00F46AE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＊彈性課程每週學習節數</w:t>
      </w:r>
      <w:r w:rsidRPr="00777E23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120</w:t>
      </w:r>
      <w:r w:rsidRPr="00777E23">
        <w:rPr>
          <w:rFonts w:ascii="標楷體" w:eastAsia="標楷體" w:hAnsi="標楷體" w:hint="eastAsia"/>
          <w:color w:val="000000"/>
        </w:rPr>
        <w:t>)</w:t>
      </w:r>
      <w:r w:rsidRPr="00FD0329">
        <w:rPr>
          <w:rFonts w:ascii="標楷體" w:eastAsia="標楷體" w:hAnsi="標楷體" w:hint="eastAsia"/>
          <w:sz w:val="28"/>
          <w:szCs w:val="28"/>
        </w:rPr>
        <w:t>節，</w:t>
      </w:r>
      <w:r w:rsidRPr="00777E23">
        <w:rPr>
          <w:rFonts w:ascii="標楷體" w:eastAsia="標楷體" w:hAnsi="標楷體" w:hint="eastAsia"/>
          <w:color w:val="000000"/>
        </w:rPr>
        <w:t>包含</w:t>
      </w:r>
      <w:r>
        <w:rPr>
          <w:rFonts w:ascii="標楷體" w:eastAsia="標楷體" w:hAnsi="標楷體" w:hint="eastAsia"/>
          <w:color w:val="000000"/>
        </w:rPr>
        <w:t>語文統整節數</w:t>
      </w:r>
      <w:r w:rsidRPr="00777E23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 xml:space="preserve">2 </w:t>
      </w:r>
      <w:r w:rsidRPr="00777E23">
        <w:rPr>
          <w:rFonts w:ascii="標楷體" w:eastAsia="標楷體" w:hAnsi="標楷體" w:hint="eastAsia"/>
          <w:color w:val="000000"/>
        </w:rPr>
        <w:t>)節，</w:t>
      </w:r>
      <w:r>
        <w:rPr>
          <w:rFonts w:ascii="標楷體" w:eastAsia="標楷體" w:hAnsi="標楷體" w:hint="eastAsia"/>
          <w:color w:val="000000"/>
        </w:rPr>
        <w:t>數學探究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1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</w:t>
      </w:r>
      <w:r w:rsidRPr="00777E23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資訊統整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1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，學校本位節數(1)節，社團活動節數(1節)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F46AEB" w:rsidRPr="009262E2" w:rsidTr="00884577">
        <w:tc>
          <w:tcPr>
            <w:tcW w:w="802" w:type="dxa"/>
            <w:vAlign w:val="center"/>
          </w:tcPr>
          <w:p w:rsidR="00F46AEB" w:rsidRPr="004C17E0" w:rsidRDefault="00F46AEB" w:rsidP="0088457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F46AEB" w:rsidRPr="004C17E0" w:rsidRDefault="00F46AEB" w:rsidP="00884577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F46AEB" w:rsidRPr="00911BC0" w:rsidRDefault="00F46AEB" w:rsidP="00884577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F46AEB" w:rsidRPr="00911BC0" w:rsidRDefault="00F46AEB" w:rsidP="00884577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F46AEB" w:rsidRPr="00911BC0" w:rsidRDefault="00F46AEB" w:rsidP="00884577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F46AEB" w:rsidRPr="00911BC0" w:rsidRDefault="00F46AEB" w:rsidP="00884577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F46AEB" w:rsidRDefault="00F46AEB" w:rsidP="00884577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F46AEB" w:rsidRPr="00523F29" w:rsidRDefault="00F46AEB" w:rsidP="00884577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F46AEB" w:rsidRDefault="00F46AEB" w:rsidP="00884577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F46AEB" w:rsidRPr="00523F29" w:rsidRDefault="00F46AEB" w:rsidP="00884577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F46AEB" w:rsidRPr="00523F29" w:rsidRDefault="00F46AEB" w:rsidP="00884577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884577" w:rsidRPr="009262E2" w:rsidTr="00884577">
        <w:tc>
          <w:tcPr>
            <w:tcW w:w="802" w:type="dxa"/>
            <w:vAlign w:val="center"/>
          </w:tcPr>
          <w:p w:rsidR="00884577" w:rsidRPr="0098601D" w:rsidRDefault="00884577" w:rsidP="00884577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一</w:t>
            </w:r>
          </w:p>
          <w:p w:rsidR="00884577" w:rsidRPr="0098601D" w:rsidRDefault="00884577" w:rsidP="00884577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8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30~9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1</w:t>
            </w:r>
          </w:p>
          <w:p w:rsidR="00884577" w:rsidRPr="0098601D" w:rsidRDefault="00884577" w:rsidP="00884577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574" w:type="dxa"/>
          </w:tcPr>
          <w:p w:rsidR="00884577" w:rsidRPr="000D7830" w:rsidRDefault="00884577" w:rsidP="0088457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你是孔雀</w:t>
            </w:r>
          </w:p>
          <w:p w:rsidR="00884577" w:rsidRPr="000D7830" w:rsidRDefault="00884577" w:rsidP="00884577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還是魚？</w:t>
            </w:r>
          </w:p>
        </w:tc>
        <w:tc>
          <w:tcPr>
            <w:tcW w:w="2410" w:type="dxa"/>
          </w:tcPr>
          <w:p w:rsidR="00884577" w:rsidRPr="000D7830" w:rsidRDefault="00884577" w:rsidP="00884577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1.教師開學時將班級魚缸置於教室一角，裡頭是美麗的野生孔雀魚。</w:t>
            </w:r>
          </w:p>
          <w:p w:rsidR="00884577" w:rsidRPr="000D7830" w:rsidRDefault="00884577" w:rsidP="00884577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請學生用一句話來說說對孔雀魚的描述。</w:t>
            </w:r>
          </w:p>
          <w:p w:rsidR="00884577" w:rsidRPr="000D7830" w:rsidRDefault="00884577" w:rsidP="00884577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3.教師放映野生孔雀魚的照片數張，先複習魚兒的身體構造</w:t>
            </w:r>
          </w:p>
          <w:p w:rsidR="00884577" w:rsidRPr="000D7830" w:rsidRDefault="00884577" w:rsidP="00884577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4.教師針對身體構造部位進行解說，並請1-2位學生上台示範魚兒游水的動作。</w:t>
            </w:r>
          </w:p>
          <w:p w:rsidR="00884577" w:rsidRPr="000D7830" w:rsidRDefault="00884577" w:rsidP="00884577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5.指導學生如何分辨公的孔雀魚和母孔雀魚。</w:t>
            </w:r>
          </w:p>
          <w:p w:rsidR="00884577" w:rsidRPr="000D7830" w:rsidRDefault="00884577" w:rsidP="00884577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6.習寫學習單。</w:t>
            </w:r>
          </w:p>
        </w:tc>
        <w:tc>
          <w:tcPr>
            <w:tcW w:w="851" w:type="dxa"/>
          </w:tcPr>
          <w:p w:rsidR="00884577" w:rsidRPr="00433272" w:rsidRDefault="00884577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616FC" w:rsidRPr="000D7830" w:rsidRDefault="00C616FC" w:rsidP="00C616FC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教師觀察</w:t>
            </w:r>
          </w:p>
          <w:p w:rsidR="00C616FC" w:rsidRPr="000D7830" w:rsidRDefault="00C616FC" w:rsidP="00C616FC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口頭發表</w:t>
            </w:r>
          </w:p>
          <w:p w:rsidR="00C616FC" w:rsidRPr="000D7830" w:rsidRDefault="00C616FC" w:rsidP="00C616FC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884577" w:rsidRPr="006F6BDA" w:rsidRDefault="00C616FC" w:rsidP="00C616FC">
            <w:pPr>
              <w:spacing w:line="3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3119" w:type="dxa"/>
          </w:tcPr>
          <w:p w:rsidR="00884577" w:rsidRPr="006F6BDA" w:rsidRDefault="00884577" w:rsidP="0088457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84577" w:rsidRPr="009262E2" w:rsidRDefault="00884577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84577" w:rsidRPr="009262E2" w:rsidRDefault="00884577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616FC" w:rsidRPr="009262E2" w:rsidTr="00884577">
        <w:tc>
          <w:tcPr>
            <w:tcW w:w="802" w:type="dxa"/>
            <w:vAlign w:val="center"/>
          </w:tcPr>
          <w:p w:rsidR="00C616FC" w:rsidRPr="0098601D" w:rsidRDefault="00C616FC" w:rsidP="00884577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二</w:t>
            </w:r>
          </w:p>
          <w:p w:rsidR="00C616FC" w:rsidRPr="0098601D" w:rsidRDefault="00C616FC" w:rsidP="00884577">
            <w:pPr>
              <w:jc w:val="center"/>
              <w:rPr>
                <w:rFonts w:ascii="標楷體" w:eastAsia="標楷體" w:hAnsi="標楷體"/>
              </w:rPr>
            </w:pPr>
            <w:r w:rsidRPr="0098601D">
              <w:rPr>
                <w:rFonts w:ascii="標楷體" w:eastAsia="標楷體" w:hAnsi="標楷體" w:hint="eastAsia"/>
              </w:rPr>
              <w:t>9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2~9</w:t>
            </w:r>
            <w:r w:rsidRPr="0098601D">
              <w:rPr>
                <w:rFonts w:ascii="標楷體" w:eastAsia="標楷體" w:hAnsi="標楷體"/>
              </w:rPr>
              <w:t>/</w:t>
            </w:r>
            <w:r w:rsidRPr="0098601D">
              <w:rPr>
                <w:rFonts w:ascii="標楷體" w:eastAsia="標楷體" w:hAnsi="標楷體" w:hint="eastAsia"/>
              </w:rPr>
              <w:t>8</w:t>
            </w:r>
          </w:p>
          <w:p w:rsidR="00C616FC" w:rsidRPr="0098601D" w:rsidRDefault="00C616FC" w:rsidP="00884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C616FC" w:rsidRPr="000D7830" w:rsidRDefault="00C616FC" w:rsidP="0091519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你是孔雀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還是魚？</w:t>
            </w:r>
          </w:p>
        </w:tc>
        <w:tc>
          <w:tcPr>
            <w:tcW w:w="2410" w:type="dxa"/>
          </w:tcPr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1.教師開學時將班級魚缸置於教室一角，裡頭是美麗的野生孔雀魚。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請學生用一句話來說說對孔雀魚的描述。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3.教師放映野生孔雀魚的照片數張，先複習魚兒的身體構造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4.教師針對身體構造部位進行解說，並請1-2位學生上台示範魚兒游水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動作。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5.指導學生如何分辨公的孔雀魚和母孔雀魚。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6.習寫學習單。</w:t>
            </w:r>
          </w:p>
        </w:tc>
        <w:tc>
          <w:tcPr>
            <w:tcW w:w="851" w:type="dxa"/>
          </w:tcPr>
          <w:p w:rsidR="00C616FC" w:rsidRPr="00433272" w:rsidRDefault="00C616FC" w:rsidP="00915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C616FC" w:rsidRPr="000D7830" w:rsidRDefault="00C616FC" w:rsidP="0091519D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教師觀察</w:t>
            </w:r>
          </w:p>
          <w:p w:rsidR="00C616FC" w:rsidRPr="000D7830" w:rsidRDefault="00C616FC" w:rsidP="0091519D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口頭發表</w:t>
            </w:r>
          </w:p>
          <w:p w:rsidR="00C616FC" w:rsidRPr="000D7830" w:rsidRDefault="00C616FC" w:rsidP="0091519D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C616FC" w:rsidRPr="006F6BDA" w:rsidRDefault="00C616FC" w:rsidP="0091519D">
            <w:pPr>
              <w:spacing w:line="3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3119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616FC" w:rsidRPr="009262E2" w:rsidTr="00884577">
        <w:tc>
          <w:tcPr>
            <w:tcW w:w="802" w:type="dxa"/>
            <w:vAlign w:val="center"/>
          </w:tcPr>
          <w:p w:rsidR="00C616FC" w:rsidRPr="002111C0" w:rsidRDefault="00C616FC" w:rsidP="00884577">
            <w:pPr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三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09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15</w:t>
            </w:r>
          </w:p>
        </w:tc>
        <w:tc>
          <w:tcPr>
            <w:tcW w:w="1574" w:type="dxa"/>
          </w:tcPr>
          <w:p w:rsidR="00C616FC" w:rsidRPr="000D7830" w:rsidRDefault="00C616FC" w:rsidP="0091519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你是孔雀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還是魚？</w:t>
            </w:r>
          </w:p>
        </w:tc>
        <w:tc>
          <w:tcPr>
            <w:tcW w:w="2410" w:type="dxa"/>
          </w:tcPr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1.教師開學時將班級魚缸置於教室一角，裡頭是美麗的野生孔雀魚。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請學生用一句話來說說對孔雀魚的描述。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3.教師放映野生孔雀魚的照片數張，先複習魚兒的身體構造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4.教師針對身體構造部位進行解說，並請1-2位學生上台示範魚兒游水的動作。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5.指導學生如何分辨公的孔雀魚和母孔雀魚。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6.習寫學習單。</w:t>
            </w:r>
          </w:p>
        </w:tc>
        <w:tc>
          <w:tcPr>
            <w:tcW w:w="851" w:type="dxa"/>
          </w:tcPr>
          <w:p w:rsidR="00C616FC" w:rsidRPr="00433272" w:rsidRDefault="00C616FC" w:rsidP="00915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616FC" w:rsidRPr="000D7830" w:rsidRDefault="00C616FC" w:rsidP="0091519D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教師觀察</w:t>
            </w:r>
          </w:p>
          <w:p w:rsidR="00C616FC" w:rsidRPr="000D7830" w:rsidRDefault="00C616FC" w:rsidP="0091519D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口頭發表</w:t>
            </w:r>
          </w:p>
          <w:p w:rsidR="00C616FC" w:rsidRPr="000D7830" w:rsidRDefault="00C616FC" w:rsidP="0091519D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C616FC" w:rsidRPr="006F6BDA" w:rsidRDefault="00C616FC" w:rsidP="0091519D">
            <w:pPr>
              <w:spacing w:line="3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3119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616FC" w:rsidRPr="009262E2" w:rsidTr="00884577">
        <w:tc>
          <w:tcPr>
            <w:tcW w:w="802" w:type="dxa"/>
            <w:vAlign w:val="center"/>
          </w:tcPr>
          <w:p w:rsidR="00C616FC" w:rsidRPr="002111C0" w:rsidRDefault="00C616FC" w:rsidP="00884577">
            <w:pPr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四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/16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22</w:t>
            </w:r>
          </w:p>
        </w:tc>
        <w:tc>
          <w:tcPr>
            <w:tcW w:w="1574" w:type="dxa"/>
          </w:tcPr>
          <w:p w:rsidR="00C616FC" w:rsidRPr="000D7830" w:rsidRDefault="00C616FC" w:rsidP="00C616FC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你是孔雀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還是魚？</w:t>
            </w:r>
          </w:p>
        </w:tc>
        <w:tc>
          <w:tcPr>
            <w:tcW w:w="2410" w:type="dxa"/>
          </w:tcPr>
          <w:p w:rsidR="00C616FC" w:rsidRPr="00C616FC" w:rsidRDefault="00C616FC" w:rsidP="00C616FC">
            <w:pPr>
              <w:pStyle w:val="af7"/>
              <w:spacing w:line="0" w:lineRule="atLeast"/>
              <w:ind w:left="19" w:firstLineChars="0" w:firstLine="0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0D7830">
              <w:rPr>
                <w:rFonts w:ascii="標楷體" w:hAnsi="標楷體" w:hint="eastAsia"/>
                <w:sz w:val="20"/>
                <w:szCs w:val="20"/>
              </w:rPr>
              <w:t>.老師在教室利用班級投影機放映有關動物生殖方式的簡報，簡報內容依「卵生、胎生、卵胎生」分項介紹，並大量舉例說</w:t>
            </w:r>
            <w:r w:rsidRPr="00C616FC">
              <w:rPr>
                <w:rFonts w:ascii="標楷體" w:hAnsi="標楷體" w:hint="eastAsia"/>
                <w:sz w:val="20"/>
                <w:szCs w:val="20"/>
              </w:rPr>
              <w:t>明。</w:t>
            </w:r>
          </w:p>
          <w:p w:rsidR="00C616FC" w:rsidRPr="00527B57" w:rsidRDefault="00C616FC" w:rsidP="00C616FC">
            <w:pPr>
              <w:rPr>
                <w:rFonts w:ascii="標楷體" w:eastAsia="標楷體" w:hAnsi="標楷體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>2.習寫學習單。</w:t>
            </w:r>
          </w:p>
        </w:tc>
        <w:tc>
          <w:tcPr>
            <w:tcW w:w="851" w:type="dxa"/>
          </w:tcPr>
          <w:p w:rsidR="00C616FC" w:rsidRPr="00433272" w:rsidRDefault="00C616FC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616FC" w:rsidRDefault="00C616FC" w:rsidP="00884577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616FC" w:rsidRPr="009176FA" w:rsidRDefault="00C616FC" w:rsidP="00884577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616FC" w:rsidRPr="009262E2" w:rsidTr="00884577">
        <w:tc>
          <w:tcPr>
            <w:tcW w:w="802" w:type="dxa"/>
            <w:vAlign w:val="center"/>
          </w:tcPr>
          <w:p w:rsidR="00C616FC" w:rsidRPr="002111C0" w:rsidRDefault="00C616FC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23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29</w:t>
            </w:r>
          </w:p>
        </w:tc>
        <w:tc>
          <w:tcPr>
            <w:tcW w:w="1574" w:type="dxa"/>
          </w:tcPr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你是孔雀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還是魚？</w:t>
            </w:r>
          </w:p>
        </w:tc>
        <w:tc>
          <w:tcPr>
            <w:tcW w:w="2410" w:type="dxa"/>
          </w:tcPr>
          <w:p w:rsidR="00C616FC" w:rsidRPr="00C616FC" w:rsidRDefault="00C616FC" w:rsidP="0091519D">
            <w:pPr>
              <w:pStyle w:val="af7"/>
              <w:spacing w:line="0" w:lineRule="atLeast"/>
              <w:ind w:left="19" w:firstLineChars="0" w:firstLine="0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0D7830">
              <w:rPr>
                <w:rFonts w:ascii="標楷體" w:hAnsi="標楷體" w:hint="eastAsia"/>
                <w:sz w:val="20"/>
                <w:szCs w:val="20"/>
              </w:rPr>
              <w:t>.老師在教室利用班級投影機放映有關動物生殖方式的簡報，簡報內容依「卵生、胎生、卵胎生」分項介紹，並大量舉例說</w:t>
            </w:r>
            <w:r w:rsidRPr="00C616FC">
              <w:rPr>
                <w:rFonts w:ascii="標楷體" w:hAnsi="標楷體" w:hint="eastAsia"/>
                <w:sz w:val="20"/>
                <w:szCs w:val="20"/>
              </w:rPr>
              <w:t>明。</w:t>
            </w:r>
          </w:p>
          <w:p w:rsidR="00C616FC" w:rsidRPr="00527B57" w:rsidRDefault="00C616FC" w:rsidP="0091519D">
            <w:pPr>
              <w:rPr>
                <w:rFonts w:ascii="標楷體" w:eastAsia="標楷體" w:hAnsi="標楷體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>2.習寫學習單。</w:t>
            </w:r>
          </w:p>
        </w:tc>
        <w:tc>
          <w:tcPr>
            <w:tcW w:w="851" w:type="dxa"/>
          </w:tcPr>
          <w:p w:rsidR="00C616FC" w:rsidRPr="00433272" w:rsidRDefault="00C616FC" w:rsidP="00915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616FC" w:rsidRPr="00C616FC" w:rsidRDefault="00C616FC" w:rsidP="0091519D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C616FC">
              <w:rPr>
                <w:rFonts w:eastAsia="標楷體" w:hAnsi="標楷體"/>
              </w:rPr>
              <w:t>口頭問答</w:t>
            </w:r>
          </w:p>
          <w:p w:rsidR="00C616FC" w:rsidRPr="00C616FC" w:rsidRDefault="00C616FC" w:rsidP="0091519D">
            <w:pPr>
              <w:spacing w:line="300" w:lineRule="exact"/>
              <w:jc w:val="both"/>
              <w:rPr>
                <w:rFonts w:eastAsia="標楷體"/>
              </w:rPr>
            </w:pPr>
            <w:r w:rsidRPr="00C616FC">
              <w:rPr>
                <w:rFonts w:eastAsia="標楷體" w:hAnsi="標楷體"/>
              </w:rPr>
              <w:t>上課表現</w:t>
            </w:r>
          </w:p>
          <w:p w:rsidR="00C616FC" w:rsidRPr="00C616FC" w:rsidRDefault="00C616FC" w:rsidP="0091519D">
            <w:pPr>
              <w:rPr>
                <w:rFonts w:ascii="標楷體" w:eastAsia="標楷體" w:hAnsi="標楷體"/>
              </w:rPr>
            </w:pPr>
            <w:r w:rsidRPr="00C616FC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616FC" w:rsidRPr="009262E2" w:rsidTr="00884577">
        <w:tc>
          <w:tcPr>
            <w:tcW w:w="802" w:type="dxa"/>
            <w:vAlign w:val="center"/>
          </w:tcPr>
          <w:p w:rsidR="00C616FC" w:rsidRPr="002111C0" w:rsidRDefault="00C616FC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六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9/30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06</w:t>
            </w:r>
          </w:p>
        </w:tc>
        <w:tc>
          <w:tcPr>
            <w:tcW w:w="1574" w:type="dxa"/>
          </w:tcPr>
          <w:p w:rsidR="00C616FC" w:rsidRPr="000D7830" w:rsidRDefault="00C616FC" w:rsidP="0091519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你是孔雀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還是魚？</w:t>
            </w:r>
          </w:p>
        </w:tc>
        <w:tc>
          <w:tcPr>
            <w:tcW w:w="2410" w:type="dxa"/>
          </w:tcPr>
          <w:p w:rsidR="00C616FC" w:rsidRPr="00C616FC" w:rsidRDefault="00C616FC" w:rsidP="00C616FC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>1.畫說孔雀魚：指導學生利用蠟筆或粉彩筆將美</w:t>
            </w: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麗的孔雀魚畫下來，特別注意： </w:t>
            </w:r>
          </w:p>
          <w:p w:rsidR="00C616FC" w:rsidRPr="00C616FC" w:rsidRDefault="00C616FC" w:rsidP="00C616FC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>魚吻形狀</w:t>
            </w:r>
          </w:p>
          <w:p w:rsidR="00C616FC" w:rsidRPr="00C616FC" w:rsidRDefault="00C616FC" w:rsidP="00C616FC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>身體比例</w:t>
            </w:r>
          </w:p>
          <w:p w:rsidR="00C616FC" w:rsidRPr="00C616FC" w:rsidRDefault="00C616FC" w:rsidP="00C616FC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>魚鰭上的斑點</w:t>
            </w:r>
          </w:p>
          <w:p w:rsidR="00C616FC" w:rsidRPr="00C616FC" w:rsidRDefault="00C616FC" w:rsidP="00C616FC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>著色時可以適時用手指將色彩推開，使之呈現暈染的效果。</w:t>
            </w:r>
          </w:p>
          <w:p w:rsidR="00C616FC" w:rsidRPr="00C616FC" w:rsidRDefault="00C616FC" w:rsidP="00C616F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>（老師行間巡視指導學生）</w:t>
            </w:r>
          </w:p>
          <w:p w:rsidR="00C616FC" w:rsidRPr="003E5C40" w:rsidRDefault="00C616FC" w:rsidP="00C616FC">
            <w:pPr>
              <w:rPr>
                <w:rFonts w:ascii="標楷體" w:eastAsia="標楷體" w:hAnsi="標楷體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>2.指導學生分組，回家找尋海報設計主題的相關內容，例如青蛙、熊貓、孔雀魚、海馬、鴨嘴獸等（主題由組員討論，共同決定）。</w:t>
            </w:r>
          </w:p>
        </w:tc>
        <w:tc>
          <w:tcPr>
            <w:tcW w:w="851" w:type="dxa"/>
          </w:tcPr>
          <w:p w:rsidR="00C616FC" w:rsidRPr="00433272" w:rsidRDefault="00C616FC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C616FC" w:rsidRDefault="00C616FC" w:rsidP="00884577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616FC" w:rsidRPr="009176FA" w:rsidRDefault="00C616FC" w:rsidP="00884577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616FC" w:rsidRPr="00C616FC" w:rsidRDefault="00C616FC" w:rsidP="00C616FC">
            <w:pPr>
              <w:rPr>
                <w:rFonts w:ascii="標楷體" w:eastAsia="標楷體" w:hAnsi="標楷體"/>
                <w:u w:val="single"/>
              </w:rPr>
            </w:pPr>
            <w:r w:rsidRPr="00C616FC">
              <w:rPr>
                <w:rFonts w:ascii="標楷體" w:eastAsia="標楷體" w:hAnsi="標楷體" w:hint="eastAsia"/>
              </w:rPr>
              <w:lastRenderedPageBreak/>
              <w:t>實作評量</w:t>
            </w:r>
          </w:p>
        </w:tc>
        <w:tc>
          <w:tcPr>
            <w:tcW w:w="3119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616FC" w:rsidRPr="009262E2" w:rsidTr="00884577">
        <w:tc>
          <w:tcPr>
            <w:tcW w:w="802" w:type="dxa"/>
            <w:vAlign w:val="center"/>
          </w:tcPr>
          <w:p w:rsidR="00C616FC" w:rsidRPr="002111C0" w:rsidRDefault="00C616FC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七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07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1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:rsidR="00C616FC" w:rsidRPr="000D7830" w:rsidRDefault="00C616FC" w:rsidP="0091519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你是孔雀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還是魚？</w:t>
            </w:r>
          </w:p>
        </w:tc>
        <w:tc>
          <w:tcPr>
            <w:tcW w:w="2410" w:type="dxa"/>
          </w:tcPr>
          <w:p w:rsidR="00C616FC" w:rsidRPr="00C616FC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 xml:space="preserve">1.畫說孔雀魚：指導學生利用蠟筆或粉彩筆將美麗的孔雀魚畫下來，特別注意： </w:t>
            </w:r>
          </w:p>
          <w:p w:rsidR="00C616FC" w:rsidRPr="00C616FC" w:rsidRDefault="00C616FC" w:rsidP="0091519D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>魚吻形狀</w:t>
            </w:r>
          </w:p>
          <w:p w:rsidR="00C616FC" w:rsidRPr="00C616FC" w:rsidRDefault="00C616FC" w:rsidP="0091519D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>身體比例</w:t>
            </w:r>
          </w:p>
          <w:p w:rsidR="00C616FC" w:rsidRPr="00C616FC" w:rsidRDefault="00C616FC" w:rsidP="0091519D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>魚鰭上的斑點</w:t>
            </w:r>
          </w:p>
          <w:p w:rsidR="00C616FC" w:rsidRPr="00C616FC" w:rsidRDefault="00C616FC" w:rsidP="0091519D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>著色時可以適時用手指將色彩推開，使之呈現暈染的效果。</w:t>
            </w:r>
          </w:p>
          <w:p w:rsidR="00C616FC" w:rsidRPr="00C616FC" w:rsidRDefault="00C616FC" w:rsidP="0091519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>（老師行間巡視指導學生）</w:t>
            </w:r>
          </w:p>
          <w:p w:rsidR="00C616FC" w:rsidRPr="003E5C40" w:rsidRDefault="00C616FC" w:rsidP="0091519D">
            <w:pPr>
              <w:rPr>
                <w:rFonts w:ascii="標楷體" w:eastAsia="標楷體" w:hAnsi="標楷體"/>
              </w:rPr>
            </w:pPr>
            <w:r w:rsidRPr="00C616FC">
              <w:rPr>
                <w:rFonts w:ascii="標楷體" w:eastAsia="標楷體" w:hAnsi="標楷體" w:hint="eastAsia"/>
                <w:sz w:val="20"/>
                <w:szCs w:val="20"/>
              </w:rPr>
              <w:t>2.指導學生分組，回家找尋海報設計主題的相關內容，例如青蛙、熊貓、孔雀魚、海馬、鴨嘴獸等（主題由組員討論，共同決定）。</w:t>
            </w:r>
          </w:p>
        </w:tc>
        <w:tc>
          <w:tcPr>
            <w:tcW w:w="851" w:type="dxa"/>
          </w:tcPr>
          <w:p w:rsidR="00C616FC" w:rsidRPr="00433272" w:rsidRDefault="00C616FC" w:rsidP="00915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616FC" w:rsidRDefault="00C616FC" w:rsidP="0091519D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616FC" w:rsidRPr="009176FA" w:rsidRDefault="00C616FC" w:rsidP="0091519D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616FC" w:rsidRPr="00C616FC" w:rsidRDefault="00C616FC" w:rsidP="0091519D">
            <w:pPr>
              <w:rPr>
                <w:rFonts w:ascii="標楷體" w:eastAsia="標楷體" w:hAnsi="標楷體"/>
                <w:u w:val="single"/>
              </w:rPr>
            </w:pPr>
            <w:r w:rsidRPr="00C616FC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616FC" w:rsidRPr="009262E2" w:rsidTr="00884577">
        <w:tc>
          <w:tcPr>
            <w:tcW w:w="802" w:type="dxa"/>
            <w:vAlign w:val="center"/>
          </w:tcPr>
          <w:p w:rsidR="00C616FC" w:rsidRPr="002111C0" w:rsidRDefault="00C616FC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八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10/14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20</w:t>
            </w:r>
          </w:p>
        </w:tc>
        <w:tc>
          <w:tcPr>
            <w:tcW w:w="1574" w:type="dxa"/>
          </w:tcPr>
          <w:p w:rsidR="00C616FC" w:rsidRPr="000D7830" w:rsidRDefault="00C616FC" w:rsidP="00C616FC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你是孔雀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還是魚？</w:t>
            </w:r>
          </w:p>
        </w:tc>
        <w:tc>
          <w:tcPr>
            <w:tcW w:w="2410" w:type="dxa"/>
          </w:tcPr>
          <w:p w:rsidR="00C616FC" w:rsidRPr="000D7830" w:rsidRDefault="00C616FC" w:rsidP="00C616FC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生小組海報設計，海報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內容必須包括以下幾項：</w:t>
            </w:r>
          </w:p>
          <w:p w:rsidR="00C616FC" w:rsidRPr="000D7830" w:rsidRDefault="00C616FC" w:rsidP="00C616FC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標題：生命的樂章－○○圓舞曲（○○代表各組所選擇的動物）</w:t>
            </w:r>
          </w:p>
          <w:p w:rsidR="00C616FC" w:rsidRPr="000D7830" w:rsidRDefault="00C616FC" w:rsidP="00C616FC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研究目的</w:t>
            </w:r>
          </w:p>
          <w:p w:rsidR="00C616FC" w:rsidRPr="000D7830" w:rsidRDefault="00C616FC" w:rsidP="00C616FC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生殖方式</w:t>
            </w:r>
          </w:p>
          <w:p w:rsidR="00C616FC" w:rsidRPr="000D7830" w:rsidRDefault="00C616FC" w:rsidP="00C616FC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授精方式</w:t>
            </w:r>
          </w:p>
          <w:p w:rsidR="00C616FC" w:rsidRPr="000D7830" w:rsidRDefault="00C616FC" w:rsidP="00C616FC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子代如何獲得養分</w:t>
            </w:r>
          </w:p>
          <w:p w:rsidR="00C616FC" w:rsidRPr="000D7830" w:rsidRDefault="00C616FC" w:rsidP="00C616FC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一次生多少胎（卵）</w:t>
            </w:r>
          </w:p>
          <w:p w:rsidR="00C616FC" w:rsidRPr="000D7830" w:rsidRDefault="00C616FC" w:rsidP="00C616FC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我的想法</w:t>
            </w:r>
          </w:p>
          <w:p w:rsidR="00C616FC" w:rsidRPr="003E5C40" w:rsidRDefault="00C616FC" w:rsidP="00C616FC">
            <w:pPr>
              <w:rPr>
                <w:rFonts w:ascii="標楷體" w:eastAsia="標楷體" w:hAnsi="標楷體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請各小組上台發表，同學互評，根據發表內容讓同學在互評中加深學習效果。</w:t>
            </w:r>
          </w:p>
        </w:tc>
        <w:tc>
          <w:tcPr>
            <w:tcW w:w="851" w:type="dxa"/>
          </w:tcPr>
          <w:p w:rsidR="00C616FC" w:rsidRPr="00433272" w:rsidRDefault="00C616FC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C616FC" w:rsidRDefault="00C616FC" w:rsidP="00884577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616FC" w:rsidRPr="009176FA" w:rsidRDefault="00C616FC" w:rsidP="00884577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lastRenderedPageBreak/>
              <w:t>上課表現</w:t>
            </w:r>
          </w:p>
          <w:p w:rsidR="00C616FC" w:rsidRPr="00433272" w:rsidRDefault="00C616FC" w:rsidP="00884577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616FC" w:rsidRPr="009262E2" w:rsidTr="00884577">
        <w:tc>
          <w:tcPr>
            <w:tcW w:w="802" w:type="dxa"/>
            <w:vAlign w:val="center"/>
          </w:tcPr>
          <w:p w:rsidR="00C616FC" w:rsidRPr="002111C0" w:rsidRDefault="00C616FC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九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10/21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27</w:t>
            </w:r>
          </w:p>
        </w:tc>
        <w:tc>
          <w:tcPr>
            <w:tcW w:w="1574" w:type="dxa"/>
          </w:tcPr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你是孔雀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還是魚？</w:t>
            </w:r>
          </w:p>
        </w:tc>
        <w:tc>
          <w:tcPr>
            <w:tcW w:w="2410" w:type="dxa"/>
          </w:tcPr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學生小組海報設計，海報內容必須包括以下幾項：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標題：生命的樂章－○○圓舞曲（○○代表各組所選擇的動物）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研究目的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生殖方式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授精方式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子代如何獲得養分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一次生多少胎（卵）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我的想法</w:t>
            </w:r>
          </w:p>
          <w:p w:rsidR="00C616FC" w:rsidRPr="003E5C40" w:rsidRDefault="00C616FC" w:rsidP="0091519D">
            <w:pPr>
              <w:rPr>
                <w:rFonts w:ascii="標楷體" w:eastAsia="標楷體" w:hAnsi="標楷體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請各小組上台發表，同學互評，根據發表內容讓同學在互評中加深學習效果。</w:t>
            </w:r>
          </w:p>
        </w:tc>
        <w:tc>
          <w:tcPr>
            <w:tcW w:w="851" w:type="dxa"/>
          </w:tcPr>
          <w:p w:rsidR="00C616FC" w:rsidRPr="00433272" w:rsidRDefault="00C616FC" w:rsidP="00915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616FC" w:rsidRDefault="00C616FC" w:rsidP="0091519D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616FC" w:rsidRPr="009176FA" w:rsidRDefault="00C616FC" w:rsidP="0091519D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616FC" w:rsidRPr="00433272" w:rsidRDefault="00C616FC" w:rsidP="0091519D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616FC" w:rsidRPr="009262E2" w:rsidTr="00884577">
        <w:tc>
          <w:tcPr>
            <w:tcW w:w="802" w:type="dxa"/>
            <w:vAlign w:val="center"/>
          </w:tcPr>
          <w:p w:rsidR="00C616FC" w:rsidRPr="002111C0" w:rsidRDefault="00C616FC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0/28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03</w:t>
            </w:r>
          </w:p>
        </w:tc>
        <w:tc>
          <w:tcPr>
            <w:tcW w:w="1574" w:type="dxa"/>
          </w:tcPr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尋找自然界的忍者</w:t>
            </w:r>
          </w:p>
        </w:tc>
        <w:tc>
          <w:tcPr>
            <w:tcW w:w="2410" w:type="dxa"/>
          </w:tcPr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1. 教師放映影片「什麼是食物鏈？」，並配合學習單討論食物鏈的意義，說明全球有許多不同的生態系，氣候的差異使得動物的食性網絡也有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不同。</w:t>
            </w:r>
          </w:p>
          <w:p w:rsidR="00C616FC" w:rsidRPr="000D7830" w:rsidRDefault="00C616FC" w:rsidP="0091519D">
            <w:pPr>
              <w:spacing w:line="0" w:lineRule="atLeast"/>
              <w:ind w:left="14" w:hangingChars="7" w:hanging="1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全班討論與書寫學習單：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針對影片中「草食性動物」、「肉食性動物」、「食物鏈位階角色」進行歸納與討論。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3.發下學習單，指導書寫。</w:t>
            </w:r>
          </w:p>
        </w:tc>
        <w:tc>
          <w:tcPr>
            <w:tcW w:w="851" w:type="dxa"/>
          </w:tcPr>
          <w:p w:rsidR="00C616FC" w:rsidRPr="00433272" w:rsidRDefault="00C616FC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C616FC" w:rsidRDefault="00C616FC" w:rsidP="00884577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616FC" w:rsidRPr="009176FA" w:rsidRDefault="00C616FC" w:rsidP="00884577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616FC" w:rsidRPr="00433272" w:rsidRDefault="00C616FC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616FC" w:rsidRPr="009262E2" w:rsidTr="00884577">
        <w:tc>
          <w:tcPr>
            <w:tcW w:w="802" w:type="dxa"/>
            <w:vAlign w:val="center"/>
          </w:tcPr>
          <w:p w:rsidR="00C616FC" w:rsidRPr="002111C0" w:rsidRDefault="00C616FC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十一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04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0</w:t>
            </w:r>
          </w:p>
        </w:tc>
        <w:tc>
          <w:tcPr>
            <w:tcW w:w="1574" w:type="dxa"/>
          </w:tcPr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尋找自然界的忍者</w:t>
            </w:r>
          </w:p>
        </w:tc>
        <w:tc>
          <w:tcPr>
            <w:tcW w:w="2410" w:type="dxa"/>
          </w:tcPr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1. 教師放映影片「什麼是食物鏈？」，並配合學習單討論食物鏈的意義，說明全球有許多不同的生態系，氣候的差異使得動物的食性網絡也有不同。</w:t>
            </w:r>
          </w:p>
          <w:p w:rsidR="00C616FC" w:rsidRPr="000D7830" w:rsidRDefault="00C616FC" w:rsidP="0091519D">
            <w:pPr>
              <w:spacing w:line="0" w:lineRule="atLeast"/>
              <w:ind w:left="14" w:hangingChars="7" w:hanging="1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全班討論與書寫學習單：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針對影片中「草食性動物」、「肉食性動物」、「食物鏈位階角色」進行歸納與討論。</w:t>
            </w:r>
          </w:p>
          <w:p w:rsidR="00C616FC" w:rsidRPr="000D7830" w:rsidRDefault="00C616FC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3.發下學習單，指導書寫。</w:t>
            </w:r>
          </w:p>
        </w:tc>
        <w:tc>
          <w:tcPr>
            <w:tcW w:w="851" w:type="dxa"/>
          </w:tcPr>
          <w:p w:rsidR="00C616FC" w:rsidRPr="00433272" w:rsidRDefault="00C616FC" w:rsidP="00915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616FC" w:rsidRPr="009176FA" w:rsidRDefault="00C616FC" w:rsidP="0091519D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616FC" w:rsidRPr="00433272" w:rsidRDefault="00C616FC" w:rsidP="00915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616FC" w:rsidRPr="009262E2" w:rsidTr="00884577">
        <w:tc>
          <w:tcPr>
            <w:tcW w:w="802" w:type="dxa"/>
            <w:vAlign w:val="center"/>
          </w:tcPr>
          <w:p w:rsidR="00C616FC" w:rsidRPr="002111C0" w:rsidRDefault="00C616FC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二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1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7</w:t>
            </w:r>
          </w:p>
        </w:tc>
        <w:tc>
          <w:tcPr>
            <w:tcW w:w="1574" w:type="dxa"/>
          </w:tcPr>
          <w:p w:rsidR="00C616FC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尋找自然界的忍者</w:t>
            </w:r>
          </w:p>
        </w:tc>
        <w:tc>
          <w:tcPr>
            <w:tcW w:w="2410" w:type="dxa"/>
          </w:tcPr>
          <w:p w:rsidR="00C616FC" w:rsidRPr="000D7830" w:rsidRDefault="00AA0D4D" w:rsidP="00C616FC">
            <w:pPr>
              <w:spacing w:line="0" w:lineRule="atLeast"/>
              <w:ind w:left="2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C616FC" w:rsidRPr="000D7830">
              <w:rPr>
                <w:rFonts w:ascii="標楷體" w:eastAsia="標楷體" w:hAnsi="標楷體" w:hint="eastAsia"/>
                <w:sz w:val="20"/>
                <w:szCs w:val="20"/>
              </w:rPr>
              <w:t>老師播放教學簡報：認識生產者、消費者、分解者等位階角色。</w:t>
            </w:r>
          </w:p>
          <w:p w:rsidR="00C616FC" w:rsidRPr="000D7830" w:rsidRDefault="00C616FC" w:rsidP="00C616FC">
            <w:pPr>
              <w:spacing w:line="0" w:lineRule="atLeast"/>
              <w:ind w:left="14" w:hangingChars="7" w:hanging="1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發下省思札記，指導書寫。</w:t>
            </w:r>
          </w:p>
          <w:p w:rsidR="00C616FC" w:rsidRPr="00C616FC" w:rsidRDefault="00C616FC" w:rsidP="00884577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616FC" w:rsidRPr="00433272" w:rsidRDefault="00C616FC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C616FC" w:rsidRPr="009176FA" w:rsidRDefault="00C616FC" w:rsidP="00884577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616FC" w:rsidRPr="00433272" w:rsidRDefault="00C616FC" w:rsidP="00C616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省思札記</w:t>
            </w:r>
          </w:p>
        </w:tc>
        <w:tc>
          <w:tcPr>
            <w:tcW w:w="3119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616FC" w:rsidRPr="009262E2" w:rsidRDefault="00C616FC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0D4D" w:rsidRPr="009262E2" w:rsidTr="00884577">
        <w:tc>
          <w:tcPr>
            <w:tcW w:w="802" w:type="dxa"/>
            <w:vAlign w:val="center"/>
          </w:tcPr>
          <w:p w:rsidR="00AA0D4D" w:rsidRPr="002111C0" w:rsidRDefault="00AA0D4D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三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18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2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74" w:type="dxa"/>
          </w:tcPr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尋找自然界的忍者</w:t>
            </w:r>
          </w:p>
        </w:tc>
        <w:tc>
          <w:tcPr>
            <w:tcW w:w="2410" w:type="dxa"/>
          </w:tcPr>
          <w:p w:rsidR="00AA0D4D" w:rsidRPr="000D7830" w:rsidRDefault="00AA0D4D" w:rsidP="0091519D">
            <w:pPr>
              <w:spacing w:line="0" w:lineRule="atLeast"/>
              <w:ind w:left="2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老師播放教學簡報：認識生產者、消費者、分解者等位階角色。</w:t>
            </w:r>
          </w:p>
          <w:p w:rsidR="00AA0D4D" w:rsidRPr="000D7830" w:rsidRDefault="00AA0D4D" w:rsidP="0091519D">
            <w:pPr>
              <w:spacing w:line="0" w:lineRule="atLeast"/>
              <w:ind w:left="14" w:hangingChars="7" w:hanging="14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發下省思札記，指導書寫。</w:t>
            </w:r>
          </w:p>
          <w:p w:rsidR="00AA0D4D" w:rsidRPr="00C616FC" w:rsidRDefault="00AA0D4D" w:rsidP="0091519D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AA0D4D" w:rsidRPr="00433272" w:rsidRDefault="00AA0D4D" w:rsidP="00915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AA0D4D" w:rsidRPr="009176FA" w:rsidRDefault="00AA0D4D" w:rsidP="0091519D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0D4D" w:rsidRPr="00433272" w:rsidRDefault="00AA0D4D" w:rsidP="00915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省思札記</w:t>
            </w:r>
          </w:p>
        </w:tc>
        <w:tc>
          <w:tcPr>
            <w:tcW w:w="3119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0D4D" w:rsidRPr="009262E2" w:rsidTr="00884577">
        <w:tc>
          <w:tcPr>
            <w:tcW w:w="802" w:type="dxa"/>
            <w:vAlign w:val="center"/>
          </w:tcPr>
          <w:p w:rsidR="00AA0D4D" w:rsidRPr="002111C0" w:rsidRDefault="00AA0D4D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十四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1/25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1</w:t>
            </w:r>
          </w:p>
        </w:tc>
        <w:tc>
          <w:tcPr>
            <w:tcW w:w="1574" w:type="dxa"/>
          </w:tcPr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尋找自然界的忍者</w:t>
            </w:r>
          </w:p>
        </w:tc>
        <w:tc>
          <w:tcPr>
            <w:tcW w:w="2410" w:type="dxa"/>
          </w:tcPr>
          <w:p w:rsidR="00AA0D4D" w:rsidRPr="000D7830" w:rsidRDefault="00AA0D4D" w:rsidP="00AA0D4D">
            <w:pPr>
              <w:spacing w:line="0" w:lineRule="atLeast"/>
              <w:ind w:leftChars="-7" w:left="-1" w:hangingChars="8" w:hanging="16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指導學生運用蠟筆創作食物鏈圖，評分重點在於學生是否掌握食物鏈的正確性，並規定圖畫中的角色需達到三級消費者。</w:t>
            </w:r>
          </w:p>
          <w:p w:rsidR="00AA0D4D" w:rsidRPr="00433272" w:rsidRDefault="00AA0D4D" w:rsidP="00AA0D4D">
            <w:pPr>
              <w:rPr>
                <w:rFonts w:ascii="標楷體" w:eastAsia="標楷體" w:hAnsi="標楷體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請學生上台發表分享</w:t>
            </w:r>
          </w:p>
        </w:tc>
        <w:tc>
          <w:tcPr>
            <w:tcW w:w="851" w:type="dxa"/>
          </w:tcPr>
          <w:p w:rsidR="00AA0D4D" w:rsidRPr="00433272" w:rsidRDefault="00AA0D4D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0D4D" w:rsidRDefault="00AA0D4D" w:rsidP="00AA0D4D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0D4D" w:rsidRPr="009176FA" w:rsidRDefault="00AA0D4D" w:rsidP="00AA0D4D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0D4D" w:rsidRPr="00433272" w:rsidRDefault="00AA0D4D" w:rsidP="00884577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0D4D" w:rsidRPr="009262E2" w:rsidTr="00884577">
        <w:tc>
          <w:tcPr>
            <w:tcW w:w="802" w:type="dxa"/>
            <w:vAlign w:val="center"/>
          </w:tcPr>
          <w:p w:rsidR="00AA0D4D" w:rsidRPr="002111C0" w:rsidRDefault="00AA0D4D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五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2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8</w:t>
            </w:r>
          </w:p>
        </w:tc>
        <w:tc>
          <w:tcPr>
            <w:tcW w:w="1574" w:type="dxa"/>
          </w:tcPr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尋找自然界的忍者</w:t>
            </w:r>
          </w:p>
        </w:tc>
        <w:tc>
          <w:tcPr>
            <w:tcW w:w="2410" w:type="dxa"/>
          </w:tcPr>
          <w:p w:rsidR="00AA0D4D" w:rsidRPr="000D7830" w:rsidRDefault="00AA0D4D" w:rsidP="0091519D">
            <w:pPr>
              <w:spacing w:line="0" w:lineRule="atLeast"/>
              <w:ind w:leftChars="-7" w:left="-1" w:hangingChars="8" w:hanging="16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指導學生運用蠟筆創作食物鏈圖，評分重點在於學生是否掌握食物鏈的正確性，並規定圖畫中的角色需達到三級消費者。</w:t>
            </w:r>
          </w:p>
          <w:p w:rsidR="00AA0D4D" w:rsidRPr="00433272" w:rsidRDefault="00AA0D4D" w:rsidP="0091519D">
            <w:pPr>
              <w:rPr>
                <w:rFonts w:ascii="標楷體" w:eastAsia="標楷體" w:hAnsi="標楷體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請學生上台發表分享</w:t>
            </w:r>
          </w:p>
        </w:tc>
        <w:tc>
          <w:tcPr>
            <w:tcW w:w="851" w:type="dxa"/>
          </w:tcPr>
          <w:p w:rsidR="00AA0D4D" w:rsidRPr="00433272" w:rsidRDefault="00AA0D4D" w:rsidP="00915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0D4D" w:rsidRDefault="00AA0D4D" w:rsidP="0091519D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0D4D" w:rsidRPr="009176FA" w:rsidRDefault="00AA0D4D" w:rsidP="0091519D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0D4D" w:rsidRPr="00433272" w:rsidRDefault="00AA0D4D" w:rsidP="0091519D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0D4D" w:rsidRPr="009262E2" w:rsidTr="00884577">
        <w:tc>
          <w:tcPr>
            <w:tcW w:w="802" w:type="dxa"/>
            <w:vAlign w:val="center"/>
          </w:tcPr>
          <w:p w:rsidR="00AA0D4D" w:rsidRPr="002111C0" w:rsidRDefault="00AA0D4D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六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09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15</w:t>
            </w:r>
          </w:p>
        </w:tc>
        <w:tc>
          <w:tcPr>
            <w:tcW w:w="1574" w:type="dxa"/>
          </w:tcPr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尋找自然界的忍者</w:t>
            </w:r>
          </w:p>
        </w:tc>
        <w:tc>
          <w:tcPr>
            <w:tcW w:w="2410" w:type="dxa"/>
          </w:tcPr>
          <w:p w:rsidR="00AA0D4D" w:rsidRPr="000D7830" w:rsidRDefault="00AA0D4D" w:rsidP="0091519D">
            <w:pPr>
              <w:spacing w:line="0" w:lineRule="atLeast"/>
              <w:ind w:leftChars="-7" w:left="-1" w:hangingChars="8" w:hanging="16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指導學生運用蠟筆創作食物鏈圖，評分重點在於學生是否掌握食物鏈的正確性，並規定圖畫中的角色需達到三級消費者。</w:t>
            </w:r>
          </w:p>
          <w:p w:rsidR="00AA0D4D" w:rsidRPr="00433272" w:rsidRDefault="00AA0D4D" w:rsidP="0091519D">
            <w:pPr>
              <w:rPr>
                <w:rFonts w:ascii="標楷體" w:eastAsia="標楷體" w:hAnsi="標楷體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請學生上台發表分享</w:t>
            </w:r>
          </w:p>
        </w:tc>
        <w:tc>
          <w:tcPr>
            <w:tcW w:w="851" w:type="dxa"/>
          </w:tcPr>
          <w:p w:rsidR="00AA0D4D" w:rsidRPr="00433272" w:rsidRDefault="00AA0D4D" w:rsidP="00915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0D4D" w:rsidRDefault="00AA0D4D" w:rsidP="0091519D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0D4D" w:rsidRPr="009176FA" w:rsidRDefault="00AA0D4D" w:rsidP="0091519D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0D4D" w:rsidRPr="00433272" w:rsidRDefault="00AA0D4D" w:rsidP="0091519D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0D4D" w:rsidRPr="009262E2" w:rsidTr="00884577">
        <w:tc>
          <w:tcPr>
            <w:tcW w:w="802" w:type="dxa"/>
            <w:vAlign w:val="center"/>
          </w:tcPr>
          <w:p w:rsidR="00AA0D4D" w:rsidRPr="002111C0" w:rsidRDefault="00AA0D4D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七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16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22</w:t>
            </w:r>
          </w:p>
        </w:tc>
        <w:tc>
          <w:tcPr>
            <w:tcW w:w="1574" w:type="dxa"/>
          </w:tcPr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尋找自然界的忍者</w:t>
            </w:r>
          </w:p>
        </w:tc>
        <w:tc>
          <w:tcPr>
            <w:tcW w:w="2410" w:type="dxa"/>
          </w:tcPr>
          <w:p w:rsidR="00AA0D4D" w:rsidRPr="000D7830" w:rsidRDefault="00AA0D4D" w:rsidP="0091519D">
            <w:pPr>
              <w:spacing w:line="0" w:lineRule="atLeast"/>
              <w:ind w:leftChars="-7" w:left="-1" w:hangingChars="8" w:hanging="16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指導學生運用蠟筆創作食物鏈圖，評分重點在於學生是否掌握食物鏈的正確性，並規定圖畫中的角色需達到三級消費者。</w:t>
            </w:r>
          </w:p>
          <w:p w:rsidR="00AA0D4D" w:rsidRPr="00433272" w:rsidRDefault="00AA0D4D" w:rsidP="0091519D">
            <w:pPr>
              <w:rPr>
                <w:rFonts w:ascii="標楷體" w:eastAsia="標楷體" w:hAnsi="標楷體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請學生上台發表分享</w:t>
            </w:r>
          </w:p>
        </w:tc>
        <w:tc>
          <w:tcPr>
            <w:tcW w:w="851" w:type="dxa"/>
          </w:tcPr>
          <w:p w:rsidR="00AA0D4D" w:rsidRPr="00433272" w:rsidRDefault="00AA0D4D" w:rsidP="00915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0D4D" w:rsidRDefault="00AA0D4D" w:rsidP="0091519D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0D4D" w:rsidRPr="009176FA" w:rsidRDefault="00AA0D4D" w:rsidP="0091519D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0D4D" w:rsidRPr="00433272" w:rsidRDefault="00AA0D4D" w:rsidP="0091519D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0D4D" w:rsidRPr="009262E2" w:rsidTr="00884577">
        <w:tc>
          <w:tcPr>
            <w:tcW w:w="802" w:type="dxa"/>
            <w:vAlign w:val="center"/>
          </w:tcPr>
          <w:p w:rsidR="00AA0D4D" w:rsidRPr="002111C0" w:rsidRDefault="00AA0D4D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十八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23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/29</w:t>
            </w:r>
          </w:p>
        </w:tc>
        <w:tc>
          <w:tcPr>
            <w:tcW w:w="1574" w:type="dxa"/>
          </w:tcPr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尋找自然界的忍者</w:t>
            </w:r>
          </w:p>
        </w:tc>
        <w:tc>
          <w:tcPr>
            <w:tcW w:w="2410" w:type="dxa"/>
          </w:tcPr>
          <w:p w:rsidR="00AA0D4D" w:rsidRPr="000D7830" w:rsidRDefault="00AA0D4D" w:rsidP="0091519D">
            <w:pPr>
              <w:spacing w:line="0" w:lineRule="atLeast"/>
              <w:ind w:leftChars="-7" w:left="-1" w:hangingChars="8" w:hanging="16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1.播放教師自製的簡報讓學生認識動物藉由「擬態」與「保護色」使自己容易逃過天敵的捕殺，尤其是位於食物鏈低層的動物們，更能將此技術發揮得淋漓盡致。</w:t>
            </w:r>
          </w:p>
          <w:p w:rsidR="00AA0D4D" w:rsidRPr="000D7830" w:rsidRDefault="00AA0D4D" w:rsidP="0091519D">
            <w:pPr>
              <w:spacing w:line="0" w:lineRule="atLeast"/>
              <w:ind w:leftChars="-7" w:left="-1" w:hangingChars="8" w:hanging="16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擬態：竹節蟲、蘭花螳螂、螽斯等。</w:t>
            </w:r>
          </w:p>
          <w:p w:rsidR="00AA0D4D" w:rsidRPr="000D7830" w:rsidRDefault="00AA0D4D" w:rsidP="0091519D">
            <w:pPr>
              <w:spacing w:line="0" w:lineRule="atLeast"/>
              <w:ind w:leftChars="-7" w:left="-1" w:hangingChars="8" w:hanging="16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保護色：蜥蜴、樹蛙、烏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賊、北極狐等。</w:t>
            </w:r>
          </w:p>
          <w:p w:rsidR="00AA0D4D" w:rsidRPr="000D7830" w:rsidRDefault="00AA0D4D" w:rsidP="0091519D">
            <w:pPr>
              <w:spacing w:line="0" w:lineRule="atLeast"/>
              <w:ind w:leftChars="-7" w:left="-1" w:hangingChars="8" w:hanging="16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配合語文領域「走進原始雨林」，讓學生瞭解動物偽裝的目的與方式。</w:t>
            </w:r>
          </w:p>
        </w:tc>
        <w:tc>
          <w:tcPr>
            <w:tcW w:w="851" w:type="dxa"/>
          </w:tcPr>
          <w:p w:rsidR="00AA0D4D" w:rsidRPr="00433272" w:rsidRDefault="00AA0D4D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AA0D4D" w:rsidRDefault="00AA0D4D" w:rsidP="00884577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0D4D" w:rsidRDefault="00AA0D4D" w:rsidP="00884577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0D4D" w:rsidRPr="00433272" w:rsidRDefault="00AA0D4D" w:rsidP="00884577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0D4D" w:rsidRPr="009262E2" w:rsidTr="00884577">
        <w:tc>
          <w:tcPr>
            <w:tcW w:w="802" w:type="dxa"/>
            <w:vAlign w:val="center"/>
          </w:tcPr>
          <w:p w:rsidR="00AA0D4D" w:rsidRPr="002111C0" w:rsidRDefault="00AA0D4D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十九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2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30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05</w:t>
            </w:r>
          </w:p>
        </w:tc>
        <w:tc>
          <w:tcPr>
            <w:tcW w:w="1574" w:type="dxa"/>
          </w:tcPr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尋找自然界的忍者</w:t>
            </w:r>
          </w:p>
        </w:tc>
        <w:tc>
          <w:tcPr>
            <w:tcW w:w="2410" w:type="dxa"/>
          </w:tcPr>
          <w:p w:rsidR="00AA0D4D" w:rsidRPr="000D7830" w:rsidRDefault="00AA0D4D" w:rsidP="0091519D">
            <w:pPr>
              <w:spacing w:line="0" w:lineRule="atLeast"/>
              <w:ind w:leftChars="-7" w:left="-1" w:hangingChars="8" w:hanging="16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1.播放教師自製的簡報讓學生認識動物藉由「擬態」與「保護色」使自己容易逃過天敵的捕殺，尤其是位於食物鏈低層的動物們，更能將此技術發揮得淋漓盡致。</w:t>
            </w:r>
          </w:p>
          <w:p w:rsidR="00AA0D4D" w:rsidRPr="000D7830" w:rsidRDefault="00AA0D4D" w:rsidP="0091519D">
            <w:pPr>
              <w:spacing w:line="0" w:lineRule="atLeast"/>
              <w:ind w:leftChars="-7" w:left="-1" w:hangingChars="8" w:hanging="16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擬態：竹節蟲、蘭花螳螂、螽斯等。</w:t>
            </w:r>
          </w:p>
          <w:p w:rsidR="00AA0D4D" w:rsidRPr="000D7830" w:rsidRDefault="00AA0D4D" w:rsidP="0091519D">
            <w:pPr>
              <w:spacing w:line="0" w:lineRule="atLeast"/>
              <w:ind w:leftChars="-7" w:left="-1" w:hangingChars="8" w:hanging="16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保護色：蜥蜴、樹蛙、烏賊、北極狐等。</w:t>
            </w:r>
          </w:p>
          <w:p w:rsidR="00AA0D4D" w:rsidRPr="000D7830" w:rsidRDefault="00AA0D4D" w:rsidP="0091519D">
            <w:pPr>
              <w:spacing w:line="0" w:lineRule="atLeast"/>
              <w:ind w:leftChars="-7" w:left="-1" w:hangingChars="8" w:hanging="16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配合語文領域「走進原始雨林」，讓學生瞭解動物偽裝的目的與方式。</w:t>
            </w:r>
          </w:p>
        </w:tc>
        <w:tc>
          <w:tcPr>
            <w:tcW w:w="851" w:type="dxa"/>
          </w:tcPr>
          <w:p w:rsidR="00AA0D4D" w:rsidRPr="00433272" w:rsidRDefault="00AA0D4D" w:rsidP="00915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0D4D" w:rsidRDefault="00AA0D4D" w:rsidP="0091519D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0D4D" w:rsidRDefault="00AA0D4D" w:rsidP="0091519D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0D4D" w:rsidRPr="00433272" w:rsidRDefault="00AA0D4D" w:rsidP="0091519D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0D4D" w:rsidRPr="009262E2" w:rsidTr="00884577">
        <w:tc>
          <w:tcPr>
            <w:tcW w:w="802" w:type="dxa"/>
            <w:vAlign w:val="center"/>
          </w:tcPr>
          <w:p w:rsidR="00AA0D4D" w:rsidRPr="002111C0" w:rsidRDefault="00AA0D4D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t>廿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06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12</w:t>
            </w:r>
          </w:p>
        </w:tc>
        <w:tc>
          <w:tcPr>
            <w:tcW w:w="1574" w:type="dxa"/>
          </w:tcPr>
          <w:p w:rsidR="00AA0D4D" w:rsidRPr="000D7830" w:rsidRDefault="00AA0D4D" w:rsidP="00AA0D4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尋找自然界的忍者</w:t>
            </w:r>
          </w:p>
        </w:tc>
        <w:tc>
          <w:tcPr>
            <w:tcW w:w="2410" w:type="dxa"/>
          </w:tcPr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1.發下已護貝完成的偽裝照片（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徐仁修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  <w:u w:val="wave"/>
              </w:rPr>
              <w:t>與大自然捉迷藏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），並將學生分2組，準備比賽。</w:t>
            </w:r>
          </w:p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老師擔任記分員，分別讓兩組組員依次回答動物忍者的位置，答對得一分，答錯不扣分。計時10分鐘，時限內答對最多題的組獲勝。</w:t>
            </w:r>
          </w:p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 xml:space="preserve">2.粉蠟筆創作－偽裝畫：指導學生利用粉蠟筆將動物偽裝畫下來，特別注意： </w:t>
            </w:r>
          </w:p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動物融入環境的保護色是否得宜</w:t>
            </w:r>
          </w:p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動物身體比例</w:t>
            </w:r>
          </w:p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*著色時可以適時用手指將色彩推開，使之呈現暈染的效果。</w:t>
            </w:r>
          </w:p>
        </w:tc>
        <w:tc>
          <w:tcPr>
            <w:tcW w:w="851" w:type="dxa"/>
          </w:tcPr>
          <w:p w:rsidR="00AA0D4D" w:rsidRPr="00433272" w:rsidRDefault="00AA0D4D" w:rsidP="00884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AA0D4D" w:rsidRDefault="00AA0D4D" w:rsidP="00884577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0D4D" w:rsidRDefault="00AA0D4D" w:rsidP="00884577">
            <w:pPr>
              <w:rPr>
                <w:rFonts w:eastAsia="標楷體" w:hAnsi="標楷體" w:hint="eastAsia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0D4D" w:rsidRPr="00433272" w:rsidRDefault="00AA0D4D" w:rsidP="00884577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0D4D" w:rsidRPr="009262E2" w:rsidTr="00884577">
        <w:tc>
          <w:tcPr>
            <w:tcW w:w="802" w:type="dxa"/>
            <w:vAlign w:val="center"/>
          </w:tcPr>
          <w:p w:rsidR="00AA0D4D" w:rsidRPr="002111C0" w:rsidRDefault="00AA0D4D" w:rsidP="00884577">
            <w:pPr>
              <w:spacing w:line="240" w:lineRule="exact"/>
              <w:jc w:val="center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lastRenderedPageBreak/>
              <w:t>廿一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13</w:t>
            </w:r>
            <w:r w:rsidRPr="002111C0"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︱</w:t>
            </w:r>
            <w:r>
              <w:rPr>
                <w:rFonts w:ascii="標楷體" w:eastAsia="標楷體" w:hAnsi="標楷體" w:hint="eastAsia"/>
                <w:w w:val="120"/>
                <w:sz w:val="20"/>
                <w:szCs w:val="20"/>
              </w:rPr>
              <w:br/>
              <w:t>1/19</w:t>
            </w:r>
          </w:p>
        </w:tc>
        <w:tc>
          <w:tcPr>
            <w:tcW w:w="1574" w:type="dxa"/>
          </w:tcPr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尋找自然界的忍者</w:t>
            </w:r>
          </w:p>
        </w:tc>
        <w:tc>
          <w:tcPr>
            <w:tcW w:w="2410" w:type="dxa"/>
          </w:tcPr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1.發下已護貝完成的偽裝照片（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徐仁修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  <w:u w:val="wave"/>
              </w:rPr>
              <w:t>與大自然捉迷藏</w:t>
            </w: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），並將學生分2組，準備比賽。</w:t>
            </w:r>
          </w:p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2.老師擔任記分員，分別讓兩組組員依次回答動物忍者的位置，答對得一分，答錯不扣分。計時10分鐘，時限內答對最多題的組獲勝。</w:t>
            </w:r>
          </w:p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 xml:space="preserve">2.粉蠟筆創作－偽裝畫：指導學生利用粉蠟筆將動物偽裝畫下來，特別注意： </w:t>
            </w:r>
          </w:p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動物融入環境的保護色是否得宜</w:t>
            </w:r>
          </w:p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動物身體比例</w:t>
            </w:r>
          </w:p>
          <w:p w:rsidR="00AA0D4D" w:rsidRPr="000D7830" w:rsidRDefault="00AA0D4D" w:rsidP="0091519D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7830">
              <w:rPr>
                <w:rFonts w:ascii="標楷體" w:eastAsia="標楷體" w:hAnsi="標楷體" w:hint="eastAsia"/>
                <w:sz w:val="20"/>
                <w:szCs w:val="20"/>
              </w:rPr>
              <w:t>*著色時可以適時用手指將色彩推開，使之呈現暈染的效果。</w:t>
            </w:r>
          </w:p>
        </w:tc>
        <w:tc>
          <w:tcPr>
            <w:tcW w:w="851" w:type="dxa"/>
          </w:tcPr>
          <w:p w:rsidR="00AA0D4D" w:rsidRPr="00433272" w:rsidRDefault="00AA0D4D" w:rsidP="009151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0D4D" w:rsidRDefault="00AA0D4D" w:rsidP="0091519D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0D4D" w:rsidRDefault="00AA0D4D" w:rsidP="0091519D">
            <w:pPr>
              <w:rPr>
                <w:rFonts w:eastAsia="標楷體" w:hAnsi="標楷體" w:hint="eastAsia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0D4D" w:rsidRPr="00433272" w:rsidRDefault="00AA0D4D" w:rsidP="0091519D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0D4D" w:rsidRPr="009262E2" w:rsidRDefault="00AA0D4D" w:rsidP="00884577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F46AEB" w:rsidRDefault="00F46AEB" w:rsidP="00F46AE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46AEB" w:rsidRPr="000513D8" w:rsidRDefault="00F46AEB" w:rsidP="00F46AEB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F46AEB" w:rsidRPr="006912C9" w:rsidRDefault="00F46AEB" w:rsidP="00F46AE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46AEB" w:rsidRPr="00CE3C63" w:rsidRDefault="00F46AEB" w:rsidP="00F46AEB">
      <w:pPr>
        <w:rPr>
          <w:rFonts w:ascii="新細明體" w:hAnsi="新細明體" w:cs="標楷體"/>
          <w:sz w:val="28"/>
          <w:szCs w:val="28"/>
        </w:rPr>
      </w:pPr>
    </w:p>
    <w:p w:rsidR="00F46AEB" w:rsidRPr="00762918" w:rsidRDefault="00F46AEB" w:rsidP="00F46AEB">
      <w:pPr>
        <w:rPr>
          <w:rFonts w:ascii="新細明體" w:hAnsi="新細明體" w:cs="標楷體"/>
          <w:sz w:val="28"/>
          <w:szCs w:val="28"/>
        </w:rPr>
      </w:pPr>
    </w:p>
    <w:p w:rsidR="00F46AEB" w:rsidRPr="00CE3C63" w:rsidRDefault="00F46AEB" w:rsidP="00F46AEB">
      <w:pPr>
        <w:rPr>
          <w:rFonts w:ascii="新細明體" w:hAnsi="新細明體" w:cs="標楷體"/>
          <w:sz w:val="28"/>
          <w:szCs w:val="28"/>
        </w:rPr>
      </w:pPr>
    </w:p>
    <w:p w:rsidR="00F46AEB" w:rsidRPr="00F46AEB" w:rsidRDefault="00F46AEB" w:rsidP="00D90ACE">
      <w:pPr>
        <w:rPr>
          <w:rFonts w:ascii="新細明體" w:hAnsi="新細明體" w:cs="標楷體"/>
          <w:sz w:val="28"/>
          <w:szCs w:val="28"/>
        </w:rPr>
      </w:pPr>
    </w:p>
    <w:sectPr w:rsidR="00F46AEB" w:rsidRPr="00F46AEB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CAD" w:rsidRDefault="00437CAD">
      <w:r>
        <w:separator/>
      </w:r>
    </w:p>
  </w:endnote>
  <w:endnote w:type="continuationSeparator" w:id="0">
    <w:p w:rsidR="00437CAD" w:rsidRDefault="00437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77" w:rsidRDefault="00884577">
    <w:pPr>
      <w:pStyle w:val="a7"/>
      <w:jc w:val="center"/>
    </w:pPr>
    <w:fldSimple w:instr=" PAGE   \* MERGEFORMAT ">
      <w:r w:rsidR="00AA0D4D" w:rsidRPr="00AA0D4D">
        <w:rPr>
          <w:noProof/>
          <w:lang w:val="zh-TW"/>
        </w:rPr>
        <w:t>37</w:t>
      </w:r>
    </w:fldSimple>
  </w:p>
  <w:p w:rsidR="00884577" w:rsidRDefault="0088457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77" w:rsidRDefault="00884577">
    <w:pPr>
      <w:pStyle w:val="a7"/>
      <w:jc w:val="center"/>
    </w:pPr>
    <w:fldSimple w:instr=" PAGE   \* MERGEFORMAT ">
      <w:r w:rsidR="00C616FC" w:rsidRPr="00C616FC">
        <w:rPr>
          <w:noProof/>
          <w:lang w:val="zh-TW"/>
        </w:rPr>
        <w:t>21</w:t>
      </w:r>
    </w:fldSimple>
  </w:p>
  <w:p w:rsidR="00884577" w:rsidRDefault="008845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CAD" w:rsidRDefault="00437CAD">
      <w:r>
        <w:separator/>
      </w:r>
    </w:p>
  </w:footnote>
  <w:footnote w:type="continuationSeparator" w:id="0">
    <w:p w:rsidR="00437CAD" w:rsidRDefault="00437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73B1B5E"/>
    <w:multiLevelType w:val="hybridMultilevel"/>
    <w:tmpl w:val="7B82B9BA"/>
    <w:lvl w:ilvl="0" w:tplc="C16CF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7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D389C"/>
    <w:multiLevelType w:val="hybridMultilevel"/>
    <w:tmpl w:val="140C5900"/>
    <w:lvl w:ilvl="0" w:tplc="E6FC08A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7">
    <w:nsid w:val="3C1078D3"/>
    <w:multiLevelType w:val="hybridMultilevel"/>
    <w:tmpl w:val="94B215DE"/>
    <w:lvl w:ilvl="0" w:tplc="0420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0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4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5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31"/>
  </w:num>
  <w:num w:numId="4">
    <w:abstractNumId w:val="22"/>
  </w:num>
  <w:num w:numId="5">
    <w:abstractNumId w:val="15"/>
  </w:num>
  <w:num w:numId="6">
    <w:abstractNumId w:val="29"/>
  </w:num>
  <w:num w:numId="7">
    <w:abstractNumId w:val="27"/>
  </w:num>
  <w:num w:numId="8">
    <w:abstractNumId w:val="4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0"/>
  </w:num>
  <w:num w:numId="14">
    <w:abstractNumId w:val="18"/>
  </w:num>
  <w:num w:numId="15">
    <w:abstractNumId w:val="24"/>
  </w:num>
  <w:num w:numId="16">
    <w:abstractNumId w:val="23"/>
  </w:num>
  <w:num w:numId="17">
    <w:abstractNumId w:val="26"/>
  </w:num>
  <w:num w:numId="18">
    <w:abstractNumId w:val="1"/>
  </w:num>
  <w:num w:numId="19">
    <w:abstractNumId w:val="28"/>
  </w:num>
  <w:num w:numId="20">
    <w:abstractNumId w:val="11"/>
  </w:num>
  <w:num w:numId="21">
    <w:abstractNumId w:val="21"/>
  </w:num>
  <w:num w:numId="22">
    <w:abstractNumId w:val="25"/>
  </w:num>
  <w:num w:numId="23">
    <w:abstractNumId w:val="3"/>
  </w:num>
  <w:num w:numId="24">
    <w:abstractNumId w:val="5"/>
  </w:num>
  <w:num w:numId="25">
    <w:abstractNumId w:val="14"/>
  </w:num>
  <w:num w:numId="26">
    <w:abstractNumId w:val="8"/>
  </w:num>
  <w:num w:numId="27">
    <w:abstractNumId w:val="13"/>
  </w:num>
  <w:num w:numId="28">
    <w:abstractNumId w:val="20"/>
  </w:num>
  <w:num w:numId="29">
    <w:abstractNumId w:val="30"/>
  </w:num>
  <w:num w:numId="30">
    <w:abstractNumId w:val="2"/>
  </w:num>
  <w:num w:numId="31">
    <w:abstractNumId w:val="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6532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51A0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82F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09DC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1C49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1133"/>
    <w:rsid w:val="003716DE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5C40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9C8"/>
    <w:rsid w:val="00430BEE"/>
    <w:rsid w:val="00433272"/>
    <w:rsid w:val="00433F1B"/>
    <w:rsid w:val="00437CAD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24E1"/>
    <w:rsid w:val="00523F29"/>
    <w:rsid w:val="00527B57"/>
    <w:rsid w:val="0053704C"/>
    <w:rsid w:val="0054497D"/>
    <w:rsid w:val="00547CEC"/>
    <w:rsid w:val="00552E37"/>
    <w:rsid w:val="00553A51"/>
    <w:rsid w:val="00554DA4"/>
    <w:rsid w:val="00557572"/>
    <w:rsid w:val="00557E2C"/>
    <w:rsid w:val="005614E1"/>
    <w:rsid w:val="00562B78"/>
    <w:rsid w:val="00571C0F"/>
    <w:rsid w:val="005755DE"/>
    <w:rsid w:val="00590DBA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62918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17305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577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01D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4B2E"/>
    <w:rsid w:val="009D5CEB"/>
    <w:rsid w:val="009D793A"/>
    <w:rsid w:val="009E00D3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00DA"/>
    <w:rsid w:val="00A8341C"/>
    <w:rsid w:val="00A842CE"/>
    <w:rsid w:val="00A8763D"/>
    <w:rsid w:val="00A909E6"/>
    <w:rsid w:val="00AA0D4D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2DC4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BF0917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14FE"/>
    <w:rsid w:val="00C4282D"/>
    <w:rsid w:val="00C42CB0"/>
    <w:rsid w:val="00C55190"/>
    <w:rsid w:val="00C616FC"/>
    <w:rsid w:val="00C6416F"/>
    <w:rsid w:val="00C73D24"/>
    <w:rsid w:val="00C7414B"/>
    <w:rsid w:val="00C84EB0"/>
    <w:rsid w:val="00C93350"/>
    <w:rsid w:val="00C96714"/>
    <w:rsid w:val="00CA03A3"/>
    <w:rsid w:val="00CA72A6"/>
    <w:rsid w:val="00CA7BD0"/>
    <w:rsid w:val="00CB476E"/>
    <w:rsid w:val="00CC33E6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28AD"/>
    <w:rsid w:val="00DC4D5B"/>
    <w:rsid w:val="00DC7576"/>
    <w:rsid w:val="00DD32CB"/>
    <w:rsid w:val="00DD5C03"/>
    <w:rsid w:val="00DE2A6E"/>
    <w:rsid w:val="00DE629B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E46BB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46AEB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3371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af7">
    <w:name w:val="文一"/>
    <w:basedOn w:val="a"/>
    <w:rsid w:val="00C616FC"/>
    <w:pPr>
      <w:snapToGrid w:val="0"/>
      <w:spacing w:line="360" w:lineRule="exact"/>
      <w:ind w:left="480" w:hangingChars="200" w:hanging="480"/>
      <w:jc w:val="both"/>
    </w:pPr>
    <w:rPr>
      <w:rFonts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3A9A3-3A2F-470B-A9B1-461953F4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968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8</cp:revision>
  <cp:lastPrinted>2017-03-08T08:24:00Z</cp:lastPrinted>
  <dcterms:created xsi:type="dcterms:W3CDTF">2018-06-21T05:45:00Z</dcterms:created>
  <dcterms:modified xsi:type="dcterms:W3CDTF">2018-06-22T02:07:00Z</dcterms:modified>
</cp:coreProperties>
</file>